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51"/>
        <w:gridCol w:w="3932"/>
        <w:gridCol w:w="4905"/>
      </w:tblGrid>
      <w:tr w:rsidR="000F5D47" w:rsidTr="008E2F91">
        <w:tc>
          <w:tcPr>
            <w:tcW w:w="451" w:type="dxa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932" w:type="dxa"/>
          </w:tcPr>
          <w:p w:rsidR="000F5D47" w:rsidRPr="00D47516" w:rsidRDefault="000F5D47" w:rsidP="00D47516">
            <w:pPr>
              <w:rPr>
                <w:lang w:val="en-US"/>
              </w:rPr>
            </w:pPr>
            <w:r w:rsidRPr="00D47516">
              <w:rPr>
                <w:lang w:val="en-US"/>
              </w:rPr>
              <w:t>NET_IP=192.168.2.4</w:t>
            </w:r>
          </w:p>
          <w:p w:rsidR="000F5D47" w:rsidRPr="00D47516" w:rsidRDefault="000F5D47" w:rsidP="00D47516">
            <w:pPr>
              <w:rPr>
                <w:lang w:val="en-US"/>
              </w:rPr>
            </w:pPr>
            <w:r w:rsidRPr="00D47516">
              <w:rPr>
                <w:lang w:val="en-US"/>
              </w:rPr>
              <w:t>NET_MAC=1A1B1C1D1E1F</w:t>
            </w:r>
          </w:p>
          <w:p w:rsidR="000F5D47" w:rsidRPr="00D47516" w:rsidRDefault="000F5D47" w:rsidP="00D47516">
            <w:pPr>
              <w:rPr>
                <w:lang w:val="en-US"/>
              </w:rPr>
            </w:pPr>
            <w:r w:rsidRPr="00D47516">
              <w:rPr>
                <w:lang w:val="en-US"/>
              </w:rPr>
              <w:t>NET_BRAMA=192.168.2.1</w:t>
            </w:r>
          </w:p>
          <w:p w:rsidR="000F5D47" w:rsidRDefault="000F5D47" w:rsidP="00D47516">
            <w:r>
              <w:t>NET_MASKA=255.255.255.0</w:t>
            </w:r>
          </w:p>
          <w:p w:rsidR="000F5D47" w:rsidRDefault="000F5D47" w:rsidP="00D47516">
            <w:r>
              <w:t>NET_DNS=192.168.2.1</w:t>
            </w:r>
          </w:p>
        </w:tc>
        <w:tc>
          <w:tcPr>
            <w:tcW w:w="4905" w:type="dxa"/>
          </w:tcPr>
          <w:p w:rsidR="000F5D47" w:rsidRDefault="000F5D47" w:rsidP="00D47516">
            <w:r>
              <w:t xml:space="preserve">Parametry sieci: adres IP Lucjana, adres MAC modułu ethernet shield, brama domyślna, maska podsieci i adres serwera DNS. </w:t>
            </w:r>
          </w:p>
        </w:tc>
      </w:tr>
      <w:tr w:rsidR="000F5D47" w:rsidTr="008E2F91">
        <w:tc>
          <w:tcPr>
            <w:tcW w:w="451" w:type="dxa"/>
          </w:tcPr>
          <w:p w:rsid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A274B2">
            <w:r>
              <w:t>DM_OFFSET = 0</w:t>
            </w:r>
          </w:p>
        </w:tc>
        <w:tc>
          <w:tcPr>
            <w:tcW w:w="4905" w:type="dxa"/>
          </w:tcPr>
          <w:p w:rsidR="000F5D47" w:rsidRDefault="000F5D47" w:rsidP="00A274B2">
            <w:r>
              <w:t xml:space="preserve">Offset dmuchawy. Może przybierać wartości dodatnie lub ujemne. Ustawić odpowiednią wartość, jeśli na najniższych biegach dmuchawa się zatrzymuje, lub osiąga maksymalne obroty zanim zostanie ustawiony najwyższy bieg. </w:t>
            </w:r>
          </w:p>
        </w:tc>
      </w:tr>
      <w:tr w:rsidR="000F5D47" w:rsidTr="008E2F91">
        <w:tc>
          <w:tcPr>
            <w:tcW w:w="451" w:type="dxa"/>
          </w:tcPr>
          <w:p w:rsid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072BC2">
            <w:r>
              <w:t>DM_INWERSJA_PWM = 0</w:t>
            </w:r>
          </w:p>
        </w:tc>
        <w:tc>
          <w:tcPr>
            <w:tcW w:w="4905" w:type="dxa"/>
          </w:tcPr>
          <w:p w:rsidR="000F5D47" w:rsidRDefault="000F5D47" w:rsidP="00072BC2">
            <w:r>
              <w:t xml:space="preserve">Przyjmuje wartości 0 lub 1. Jeśli dmuchawa działa odwrotnie, tzn. na niskich biegach szybko, na wysokich wolno, to trzeba ustawić na 1. </w:t>
            </w:r>
          </w:p>
        </w:tc>
      </w:tr>
      <w:tr w:rsidR="000F5D47" w:rsidTr="008E2F91">
        <w:tc>
          <w:tcPr>
            <w:tcW w:w="451" w:type="dxa"/>
          </w:tcPr>
          <w:p w:rsid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072BC2">
            <w:r w:rsidRPr="000F5D47">
              <w:t>DM_MODULACJA</w:t>
            </w:r>
          </w:p>
        </w:tc>
        <w:tc>
          <w:tcPr>
            <w:tcW w:w="4905" w:type="dxa"/>
          </w:tcPr>
          <w:p w:rsidR="000F5D47" w:rsidRDefault="000F5D47" w:rsidP="000F5D47">
            <w:r>
              <w:t>Przyjmuje wartości 0 lub 1. Dla 0 nie ma modulacji prądu dla rozruchu silnika dmuchawy, dopalania, tła i podniesienia mocy. Jeśli ustawiono na 1, można</w:t>
            </w:r>
            <w:r w:rsidR="00020C3B">
              <w:t xml:space="preserve"> zmieniać parametry z punktów 15</w:t>
            </w:r>
            <w:r>
              <w:t xml:space="preserve">-19. </w:t>
            </w:r>
          </w:p>
        </w:tc>
      </w:tr>
      <w:tr w:rsidR="000F5D47" w:rsidTr="008E2F91">
        <w:tc>
          <w:tcPr>
            <w:tcW w:w="451" w:type="dxa"/>
          </w:tcPr>
          <w:p w:rsid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072BC2">
            <w:r>
              <w:t>DETEKTOR_TESTUJE_BEZPIECZNIK=1</w:t>
            </w:r>
          </w:p>
        </w:tc>
        <w:tc>
          <w:tcPr>
            <w:tcW w:w="4905" w:type="dxa"/>
          </w:tcPr>
          <w:p w:rsidR="000F5D47" w:rsidRDefault="000F5D47" w:rsidP="00072BC2">
            <w:r>
              <w:t xml:space="preserve">Jeśli zostanie przepalony bezpiecznik zabezpieczający peryferia – pompki, sterownik zaw. 4D, podajnik (na schemacie 1A, na szynie zasilającej moduł _RELAY, opcja 2 – wentylator AC z AVT1679), to włączy się alarm. Można ustawić na 0 jeśli nie ma tego bezpiecznika lub detektor zera został włączony przed nim. </w:t>
            </w:r>
          </w:p>
        </w:tc>
      </w:tr>
      <w:tr w:rsidR="0042774A" w:rsidTr="00491CDD">
        <w:tc>
          <w:tcPr>
            <w:tcW w:w="451" w:type="dxa"/>
            <w:shd w:val="clear" w:color="auto" w:fill="auto"/>
          </w:tcPr>
          <w:p w:rsidR="000F5D47" w:rsidRPr="001E7A6E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auto"/>
          </w:tcPr>
          <w:p w:rsidR="000F5D47" w:rsidRDefault="000F5D47" w:rsidP="00072BC2">
            <w:r w:rsidRPr="001E7A6E">
              <w:t>DM_TYP=0</w:t>
            </w:r>
          </w:p>
        </w:tc>
        <w:tc>
          <w:tcPr>
            <w:tcW w:w="4905" w:type="dxa"/>
            <w:shd w:val="clear" w:color="auto" w:fill="auto"/>
          </w:tcPr>
          <w:p w:rsidR="000F5D47" w:rsidRPr="00086B8E" w:rsidRDefault="00CF18F8" w:rsidP="00CF18F8">
            <w:r w:rsidRPr="00086B8E">
              <w:t>A</w:t>
            </w:r>
            <w:r w:rsidR="000F5D47" w:rsidRPr="00086B8E">
              <w:t>lgorytm regulacji mocy dmuchawy</w:t>
            </w:r>
            <w:r w:rsidR="00086B8E" w:rsidRPr="00086B8E">
              <w:t>.</w:t>
            </w:r>
            <w:r w:rsidR="000F5D47" w:rsidRPr="00086B8E">
              <w:t xml:space="preserve"> Przyjmuje wartości 0 lub 1. 1 – </w:t>
            </w:r>
            <w:r w:rsidRPr="00086B8E">
              <w:t xml:space="preserve">Tryb nowy, bardziej stabilny, ale nie z każdą dmuchawą działa poprawnie. </w:t>
            </w:r>
          </w:p>
        </w:tc>
      </w:tr>
      <w:tr w:rsidR="000F5D47" w:rsidTr="008E2F91">
        <w:tc>
          <w:tcPr>
            <w:tcW w:w="451" w:type="dxa"/>
          </w:tcPr>
          <w:p w:rsidR="000F5D47" w:rsidRPr="00C32884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072BC2">
            <w:r w:rsidRPr="00C32884">
              <w:t>RTC_ZIMA=1</w:t>
            </w:r>
          </w:p>
        </w:tc>
        <w:tc>
          <w:tcPr>
            <w:tcW w:w="4905" w:type="dxa"/>
          </w:tcPr>
          <w:p w:rsidR="000F5D47" w:rsidRDefault="000F5D47" w:rsidP="00072BC2">
            <w:r>
              <w:t xml:space="preserve">Przełączenie zegara na czas zimowy. Przyjmuje wartości 0 lub 1, gdzie 1 to czas zimowy. </w:t>
            </w:r>
          </w:p>
        </w:tc>
      </w:tr>
      <w:tr w:rsidR="000F5D47" w:rsidTr="008E2F91">
        <w:tc>
          <w:tcPr>
            <w:tcW w:w="451" w:type="dxa"/>
          </w:tcPr>
          <w:p w:rsid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C32884">
            <w:r>
              <w:t>RTC=2017-04-07 12:13:14</w:t>
            </w:r>
          </w:p>
          <w:p w:rsidR="000F5D47" w:rsidRDefault="000F5D47" w:rsidP="00C32884">
            <w:r>
              <w:t>RTC_DATA=2017-04-07</w:t>
            </w:r>
          </w:p>
          <w:p w:rsidR="000F5D47" w:rsidRDefault="000F5D47" w:rsidP="00C32884">
            <w:r>
              <w:t>RTC_CZAS=12:13:14</w:t>
            </w:r>
          </w:p>
        </w:tc>
        <w:tc>
          <w:tcPr>
            <w:tcW w:w="4905" w:type="dxa"/>
          </w:tcPr>
          <w:p w:rsidR="000F5D47" w:rsidRDefault="000F5D47" w:rsidP="00072BC2">
            <w:r>
              <w:t xml:space="preserve">Jeśli zegar nie może pobrać czasu z Internetu, można ustawić datę i czas lub samą datę i sam czas ręcznie. </w:t>
            </w:r>
          </w:p>
        </w:tc>
      </w:tr>
      <w:tr w:rsidR="000F5D47" w:rsidTr="008E2F91">
        <w:tc>
          <w:tcPr>
            <w:tcW w:w="451" w:type="dxa"/>
          </w:tcPr>
          <w:p w:rsidR="000F5D47" w:rsidRPr="00C32884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072BC2">
            <w:r w:rsidRPr="00C32884">
              <w:t>AUTOLATO_TEMP = 0</w:t>
            </w:r>
          </w:p>
        </w:tc>
        <w:tc>
          <w:tcPr>
            <w:tcW w:w="4905" w:type="dxa"/>
          </w:tcPr>
          <w:p w:rsidR="000F5D47" w:rsidRDefault="000F5D47" w:rsidP="00072BC2">
            <w:r>
              <w:t xml:space="preserve">Temperatura zewnętrzna po osiągnięciu której piec wchodzi w tryb lato. </w:t>
            </w:r>
          </w:p>
        </w:tc>
      </w:tr>
      <w:tr w:rsidR="000F5D47" w:rsidTr="008E2F91">
        <w:tc>
          <w:tcPr>
            <w:tcW w:w="451" w:type="dxa"/>
          </w:tcPr>
          <w:p w:rsidR="000F5D47" w:rsidRPr="00C32884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Default="000F5D47" w:rsidP="00072BC2">
            <w:r w:rsidRPr="00C32884">
              <w:t>AUTOLATO_HISTEREZA = 15</w:t>
            </w:r>
          </w:p>
        </w:tc>
        <w:tc>
          <w:tcPr>
            <w:tcW w:w="4905" w:type="dxa"/>
          </w:tcPr>
          <w:p w:rsidR="000F5D47" w:rsidRDefault="000F5D47" w:rsidP="009E1FE8">
            <w:r>
              <w:t xml:space="preserve">Histereza powrotu sterownika do trybu zimowego. Wartość podawana w dziesiętnych °C (tutaj 1,5 °C). </w:t>
            </w:r>
            <w:r w:rsidR="009E1FE8">
              <w:t>Domyś</w:t>
            </w:r>
            <w:r w:rsidR="009E1FE8" w:rsidRPr="009E1FE8">
              <w:t>lna histereza dla autolato to 1,5</w:t>
            </w:r>
          </w:p>
        </w:tc>
      </w:tr>
      <w:tr w:rsidR="000F5D47" w:rsidTr="008E2F91">
        <w:tc>
          <w:tcPr>
            <w:tcW w:w="451" w:type="dxa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Pr="00C32884" w:rsidRDefault="000F5D47" w:rsidP="00072BC2">
            <w:r w:rsidRPr="000F5D47">
              <w:t>AUTOLATO_TWEW = 0</w:t>
            </w:r>
          </w:p>
        </w:tc>
        <w:tc>
          <w:tcPr>
            <w:tcW w:w="4905" w:type="dxa"/>
          </w:tcPr>
          <w:p w:rsidR="000F5D47" w:rsidRDefault="000F5D47" w:rsidP="000F5D47">
            <w:r>
              <w:t xml:space="preserve">Alternatywnie, można określić temperaturę wewnętrzną, po osiągnięciu której sterownik przejdzie w tryb lato. </w:t>
            </w:r>
          </w:p>
        </w:tc>
      </w:tr>
      <w:tr w:rsidR="000F5D47" w:rsidTr="008E2F91">
        <w:tc>
          <w:tcPr>
            <w:tcW w:w="451" w:type="dxa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Pr="000F5D47" w:rsidRDefault="000F5D47" w:rsidP="00072BC2">
            <w:r w:rsidRPr="000F5D47">
              <w:t>AUTOLATO_TRYB = 0</w:t>
            </w:r>
          </w:p>
        </w:tc>
        <w:tc>
          <w:tcPr>
            <w:tcW w:w="4905" w:type="dxa"/>
          </w:tcPr>
          <w:p w:rsidR="000F5D47" w:rsidRDefault="000F5D47" w:rsidP="000F5D47">
            <w:r>
              <w:t xml:space="preserve">Może przyjmować wartości 0 lub </w:t>
            </w:r>
            <w:r w:rsidRPr="000F5D47">
              <w:t>WYL_ALGO</w:t>
            </w:r>
            <w:r>
              <w:t xml:space="preserve">. Jeśli ustawiono </w:t>
            </w:r>
            <w:r w:rsidRPr="000F5D47">
              <w:t>WYL_ALGO</w:t>
            </w:r>
            <w:r>
              <w:t xml:space="preserve">, to po wejściu w tryb lato piec zostanie wyłączony. </w:t>
            </w:r>
          </w:p>
        </w:tc>
      </w:tr>
      <w:tr w:rsidR="000F5D47" w:rsidTr="008E2F91">
        <w:tc>
          <w:tcPr>
            <w:tcW w:w="451" w:type="dxa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Pr="000F5D47" w:rsidRDefault="000F5D47" w:rsidP="00072BC2">
            <w:r w:rsidRPr="000F5D47">
              <w:t>DM_ROZRUCH_CZAS =</w:t>
            </w:r>
          </w:p>
        </w:tc>
        <w:tc>
          <w:tcPr>
            <w:tcW w:w="4905" w:type="dxa"/>
          </w:tcPr>
          <w:p w:rsidR="000F5D47" w:rsidRDefault="00020C3B" w:rsidP="000F5D47">
            <w:r>
              <w:t xml:space="preserve">Przez jaki czas silnik dmuchawy wchodzi na zadane obroty. Wartość w sekundach. </w:t>
            </w:r>
          </w:p>
        </w:tc>
      </w:tr>
      <w:tr w:rsidR="000F5D47" w:rsidTr="008E2F91">
        <w:tc>
          <w:tcPr>
            <w:tcW w:w="451" w:type="dxa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0F5D47" w:rsidRPr="000F5D47" w:rsidRDefault="000F5D47" w:rsidP="00072BC2">
            <w:r w:rsidRPr="000F5D47">
              <w:t>DM_ROZRUCH_MOC =</w:t>
            </w:r>
          </w:p>
        </w:tc>
        <w:tc>
          <w:tcPr>
            <w:tcW w:w="4905" w:type="dxa"/>
          </w:tcPr>
          <w:p w:rsidR="000F5D47" w:rsidRDefault="00020C3B" w:rsidP="000F5D47">
            <w:r>
              <w:t xml:space="preserve">Jaką moc można podać na silnik podczas rozruchu nie ryzykując zbyt dużego obciążenia. Wartości od 0 do 100. </w:t>
            </w:r>
          </w:p>
        </w:tc>
      </w:tr>
      <w:tr w:rsidR="000F5D47" w:rsidTr="008E2F91">
        <w:tc>
          <w:tcPr>
            <w:tcW w:w="451" w:type="dxa"/>
            <w:shd w:val="clear" w:color="auto" w:fill="FABF8F" w:themeFill="accent6" w:themeFillTint="99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0F5D47" w:rsidRDefault="000F5D47" w:rsidP="00072BC2">
            <w:r w:rsidRPr="000F5D47">
              <w:t>DM_PLUS_CZAS =</w:t>
            </w:r>
          </w:p>
          <w:p w:rsidR="00020C3B" w:rsidRPr="000F5D47" w:rsidRDefault="00020C3B" w:rsidP="00072BC2"/>
        </w:tc>
        <w:tc>
          <w:tcPr>
            <w:tcW w:w="4905" w:type="dxa"/>
            <w:shd w:val="clear" w:color="auto" w:fill="FABF8F" w:themeFill="accent6" w:themeFillTint="99"/>
          </w:tcPr>
          <w:p w:rsidR="000F5D47" w:rsidRDefault="00020C3B" w:rsidP="00020C3B">
            <w:r>
              <w:t>Wartość w sekundach. D</w:t>
            </w:r>
            <w:r w:rsidRPr="00020C3B">
              <w:t>odaje podan</w:t>
            </w:r>
            <w:r>
              <w:t>ą</w:t>
            </w:r>
            <w:r w:rsidRPr="00020C3B">
              <w:t xml:space="preserve"> </w:t>
            </w:r>
            <w:r>
              <w:t xml:space="preserve">w punkcie 16 </w:t>
            </w:r>
            <w:r w:rsidRPr="00020C3B">
              <w:t>ilo</w:t>
            </w:r>
            <w:r>
              <w:t>ść</w:t>
            </w:r>
            <w:r w:rsidRPr="00020C3B">
              <w:t xml:space="preserve"> mocy nadmuchu</w:t>
            </w:r>
            <w:r>
              <w:t xml:space="preserve"> na podany czas. P</w:t>
            </w:r>
            <w:r w:rsidRPr="00020C3B">
              <w:t>rzydaje sie podczas rozpalania nowej dawki gdy</w:t>
            </w:r>
            <w:r>
              <w:t>ż</w:t>
            </w:r>
            <w:r w:rsidRPr="00020C3B">
              <w:t xml:space="preserve"> ogranicza </w:t>
            </w:r>
            <w:r w:rsidRPr="00020C3B">
              <w:lastRenderedPageBreak/>
              <w:t>kopcenie</w:t>
            </w:r>
            <w:r>
              <w:t xml:space="preserve">. </w:t>
            </w:r>
          </w:p>
        </w:tc>
      </w:tr>
      <w:tr w:rsidR="000F5D47" w:rsidTr="008E2F91">
        <w:tc>
          <w:tcPr>
            <w:tcW w:w="451" w:type="dxa"/>
            <w:shd w:val="clear" w:color="auto" w:fill="FABF8F" w:themeFill="accent6" w:themeFillTint="99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0F5D47" w:rsidRPr="000F5D47" w:rsidRDefault="000F5D47" w:rsidP="00072BC2">
            <w:r w:rsidRPr="000F5D47">
              <w:t>DM_PLUS_MOC =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0F5D47" w:rsidRDefault="00020C3B" w:rsidP="00020C3B">
            <w:r>
              <w:t>Wartości 0-100. D</w:t>
            </w:r>
            <w:r w:rsidRPr="00020C3B">
              <w:t>odaje podan</w:t>
            </w:r>
            <w:r>
              <w:t>ą</w:t>
            </w:r>
            <w:r w:rsidRPr="00020C3B">
              <w:t xml:space="preserve"> ilo</w:t>
            </w:r>
            <w:r>
              <w:t>ść</w:t>
            </w:r>
            <w:r w:rsidRPr="00020C3B">
              <w:t xml:space="preserve"> mocy nadmuchu</w:t>
            </w:r>
            <w:r>
              <w:t xml:space="preserve"> na czas określony w punkcie 15. </w:t>
            </w:r>
          </w:p>
        </w:tc>
      </w:tr>
      <w:tr w:rsidR="000F5D47" w:rsidTr="008E2F91">
        <w:tc>
          <w:tcPr>
            <w:tcW w:w="451" w:type="dxa"/>
            <w:shd w:val="clear" w:color="auto" w:fill="FABF8F" w:themeFill="accent6" w:themeFillTint="99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0F5D47" w:rsidRPr="000F5D47" w:rsidRDefault="000F5D47" w:rsidP="00072BC2">
            <w:r w:rsidRPr="000F5D47">
              <w:t>DM_DOPALANIE_CZAS =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0F5D47" w:rsidRDefault="00020C3B" w:rsidP="000F5D47">
            <w:r>
              <w:t xml:space="preserve">Czas dopalania, w sekundach. Po zakończeniu cyklu palenia dmuchawa podaje jeszcze przez podany tu czas powietrze. Poprawia to proces spalania, zmniejsza ilość spieków. </w:t>
            </w:r>
          </w:p>
        </w:tc>
      </w:tr>
      <w:tr w:rsidR="000F5D47" w:rsidTr="008E2F91">
        <w:tc>
          <w:tcPr>
            <w:tcW w:w="451" w:type="dxa"/>
            <w:shd w:val="clear" w:color="auto" w:fill="FABF8F" w:themeFill="accent6" w:themeFillTint="99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0F5D47" w:rsidRPr="000F5D47" w:rsidRDefault="000F5D47" w:rsidP="00072BC2">
            <w:r w:rsidRPr="000F5D47">
              <w:t>DM_DOPALANIE_MOC =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0F5D47" w:rsidRDefault="00020C3B" w:rsidP="000F5D47">
            <w:r>
              <w:t xml:space="preserve">Wartości 0-100. </w:t>
            </w:r>
            <w:r w:rsidR="00DE5E25">
              <w:t xml:space="preserve">Moc z jaką będzie chodzić dmuchawa w dopalaniu. </w:t>
            </w:r>
          </w:p>
        </w:tc>
      </w:tr>
      <w:tr w:rsidR="000F5D47" w:rsidTr="008E2F91">
        <w:tc>
          <w:tcPr>
            <w:tcW w:w="451" w:type="dxa"/>
            <w:shd w:val="clear" w:color="auto" w:fill="FABF8F" w:themeFill="accent6" w:themeFillTint="99"/>
          </w:tcPr>
          <w:p w:rsidR="000F5D47" w:rsidRPr="000F5D47" w:rsidRDefault="000F5D47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0F5D47" w:rsidRPr="000F5D47" w:rsidRDefault="000F5D47" w:rsidP="00072BC2">
            <w:r w:rsidRPr="000F5D47">
              <w:t>DM_TLO_MOC =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0F5D47" w:rsidRDefault="00DE5E25" w:rsidP="009E1FE8">
            <w:r>
              <w:t xml:space="preserve">Możliwość ustawienia </w:t>
            </w:r>
            <w:r w:rsidR="0052339B">
              <w:t xml:space="preserve">mocy tła. </w:t>
            </w:r>
            <w:r w:rsidR="009E1FE8">
              <w:t>T</w:t>
            </w:r>
            <w:r w:rsidR="009E1FE8" w:rsidRPr="009E1FE8">
              <w:t>ło to załączenie dmuchawy z małą mocą i podawanie węgla  ustawione doświadczalnie, aby nie zapadał się żar na palniku</w:t>
            </w:r>
            <w:r w:rsidR="0052339B">
              <w:t xml:space="preserve"> </w:t>
            </w:r>
          </w:p>
        </w:tc>
      </w:tr>
      <w:tr w:rsidR="009E1FE8" w:rsidTr="008E2F91">
        <w:tc>
          <w:tcPr>
            <w:tcW w:w="451" w:type="dxa"/>
          </w:tcPr>
          <w:p w:rsidR="009E1FE8" w:rsidRPr="000F5D47" w:rsidRDefault="009E1FE8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9E1FE8" w:rsidRPr="000F5D47" w:rsidRDefault="009E1FE8" w:rsidP="00072BC2">
            <w:r w:rsidRPr="009E1FE8">
              <w:t>ZASYPOWY_MOC=30</w:t>
            </w:r>
          </w:p>
        </w:tc>
        <w:tc>
          <w:tcPr>
            <w:tcW w:w="4905" w:type="dxa"/>
          </w:tcPr>
          <w:p w:rsidR="009E1FE8" w:rsidRDefault="009E1FE8" w:rsidP="009E1FE8">
            <w:r>
              <w:t xml:space="preserve">Wartości 0-100. Parametr mocy dla kotłów zasypowych, bez podajnika. </w:t>
            </w:r>
          </w:p>
        </w:tc>
      </w:tr>
      <w:tr w:rsidR="009E1FE8" w:rsidTr="008E2F91">
        <w:tc>
          <w:tcPr>
            <w:tcW w:w="451" w:type="dxa"/>
          </w:tcPr>
          <w:p w:rsidR="009E1FE8" w:rsidRPr="000F5D47" w:rsidRDefault="009E1FE8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9E1FE8" w:rsidRDefault="009E1FE8" w:rsidP="00072BC2">
            <w:r w:rsidRPr="009E1FE8">
              <w:t>T_MAPUJ_Z_ECOAL=1</w:t>
            </w:r>
          </w:p>
          <w:p w:rsidR="009E1FE8" w:rsidRPr="009E1FE8" w:rsidRDefault="009E1FE8" w:rsidP="00072BC2">
            <w:r w:rsidRPr="009E1FE8">
              <w:t>T_MAPUJ_Z_BRULI=1</w:t>
            </w:r>
          </w:p>
        </w:tc>
        <w:tc>
          <w:tcPr>
            <w:tcW w:w="4905" w:type="dxa"/>
          </w:tcPr>
          <w:p w:rsidR="009E1FE8" w:rsidRDefault="009E1FE8" w:rsidP="009E1FE8">
            <w:r>
              <w:t xml:space="preserve">Wartości 0 lub 1. Jeśli 1 – pobiera dane z czujników temperatury sterowników Ecoal lub Bruli po RS232. </w:t>
            </w:r>
          </w:p>
        </w:tc>
      </w:tr>
      <w:tr w:rsidR="006365DD" w:rsidRPr="00864B1D" w:rsidTr="008E2F91">
        <w:tc>
          <w:tcPr>
            <w:tcW w:w="451" w:type="dxa"/>
          </w:tcPr>
          <w:p w:rsidR="009E1FE8" w:rsidRPr="000F5D47" w:rsidRDefault="009E1FE8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9E1FE8" w:rsidRPr="00864B1D" w:rsidRDefault="009E1FE8" w:rsidP="00072BC2">
            <w:pPr>
              <w:rPr>
                <w:lang w:val="en-US"/>
              </w:rPr>
            </w:pPr>
            <w:r w:rsidRPr="00864B1D">
              <w:rPr>
                <w:lang w:val="en-US"/>
              </w:rPr>
              <w:t>TPIEC=DALLAS[</w:t>
            </w:r>
            <w:r w:rsidR="00864B1D">
              <w:rPr>
                <w:lang w:val="en-US"/>
              </w:rPr>
              <w:t>1234567891234567</w:t>
            </w:r>
            <w:r w:rsidRPr="00864B1D">
              <w:rPr>
                <w:lang w:val="en-US"/>
              </w:rPr>
              <w:t>]</w:t>
            </w:r>
          </w:p>
          <w:p w:rsidR="00864B1D" w:rsidRPr="00864B1D" w:rsidRDefault="00864B1D" w:rsidP="00864B1D">
            <w:pPr>
              <w:rPr>
                <w:lang w:val="en-US"/>
              </w:rPr>
            </w:pPr>
            <w:r w:rsidRPr="00864B1D">
              <w:rPr>
                <w:lang w:val="en-US"/>
              </w:rPr>
              <w:t>TZEW=DALLAS[</w:t>
            </w:r>
            <w:r>
              <w:rPr>
                <w:lang w:val="en-US"/>
              </w:rPr>
              <w:t>1234567891234567</w:t>
            </w:r>
            <w:r w:rsidRPr="00864B1D">
              <w:rPr>
                <w:lang w:val="en-US"/>
              </w:rPr>
              <w:t>]</w:t>
            </w:r>
          </w:p>
          <w:p w:rsidR="00864B1D" w:rsidRPr="00864B1D" w:rsidRDefault="00864B1D" w:rsidP="00864B1D">
            <w:pPr>
              <w:rPr>
                <w:lang w:val="en-US"/>
              </w:rPr>
            </w:pPr>
            <w:r w:rsidRPr="00864B1D">
              <w:rPr>
                <w:lang w:val="en-US"/>
              </w:rPr>
              <w:t>TPIEC=DALLAS[</w:t>
            </w:r>
            <w:r>
              <w:rPr>
                <w:lang w:val="en-US"/>
              </w:rPr>
              <w:t>1234567891234567</w:t>
            </w:r>
            <w:r w:rsidRPr="00864B1D">
              <w:rPr>
                <w:lang w:val="en-US"/>
              </w:rPr>
              <w:t>]</w:t>
            </w:r>
          </w:p>
          <w:p w:rsidR="00864B1D" w:rsidRPr="00864B1D" w:rsidRDefault="00864B1D" w:rsidP="00864B1D">
            <w:pPr>
              <w:rPr>
                <w:lang w:val="en-US"/>
              </w:rPr>
            </w:pPr>
            <w:r w:rsidRPr="00864B1D">
              <w:rPr>
                <w:lang w:val="en-US"/>
              </w:rPr>
              <w:t>TPOWROT=DALLAS[</w:t>
            </w:r>
            <w:r>
              <w:rPr>
                <w:lang w:val="en-US"/>
              </w:rPr>
              <w:t>1234567891234567</w:t>
            </w:r>
            <w:r w:rsidRPr="00864B1D">
              <w:rPr>
                <w:lang w:val="en-US"/>
              </w:rPr>
              <w:t>]</w:t>
            </w:r>
          </w:p>
          <w:p w:rsidR="00864B1D" w:rsidRPr="00864B1D" w:rsidRDefault="00864B1D" w:rsidP="00864B1D">
            <w:pPr>
              <w:rPr>
                <w:lang w:val="en-US"/>
              </w:rPr>
            </w:pPr>
            <w:r w:rsidRPr="00864B1D">
              <w:rPr>
                <w:lang w:val="en-US"/>
              </w:rPr>
              <w:t>TPODAJNIK=DALLAS[</w:t>
            </w:r>
            <w:r>
              <w:rPr>
                <w:lang w:val="en-US"/>
              </w:rPr>
              <w:t>1234567891234567</w:t>
            </w:r>
            <w:r w:rsidRPr="00864B1D">
              <w:rPr>
                <w:lang w:val="en-US"/>
              </w:rPr>
              <w:t>]</w:t>
            </w:r>
          </w:p>
          <w:p w:rsidR="00864B1D" w:rsidRPr="00864B1D" w:rsidRDefault="00864B1D" w:rsidP="00864B1D">
            <w:pPr>
              <w:rPr>
                <w:lang w:val="en-US"/>
              </w:rPr>
            </w:pPr>
            <w:r w:rsidRPr="00864B1D">
              <w:rPr>
                <w:lang w:val="en-US"/>
              </w:rPr>
              <w:t>TCWU=DALLAS[</w:t>
            </w:r>
            <w:r>
              <w:rPr>
                <w:lang w:val="en-US"/>
              </w:rPr>
              <w:t>1234567891234567</w:t>
            </w:r>
            <w:r w:rsidRPr="00864B1D">
              <w:rPr>
                <w:lang w:val="en-US"/>
              </w:rPr>
              <w:t>]</w:t>
            </w:r>
          </w:p>
          <w:p w:rsidR="00864B1D" w:rsidRPr="00864B1D" w:rsidRDefault="00864B1D" w:rsidP="00864B1D">
            <w:pPr>
              <w:rPr>
                <w:lang w:val="en-US"/>
              </w:rPr>
            </w:pPr>
            <w:r w:rsidRPr="00864B1D">
              <w:rPr>
                <w:lang w:val="en-US"/>
              </w:rPr>
              <w:t>T1=DALLAS[</w:t>
            </w:r>
            <w:r>
              <w:rPr>
                <w:lang w:val="en-US"/>
              </w:rPr>
              <w:t>1234567891234567</w:t>
            </w:r>
            <w:r w:rsidRPr="00864B1D">
              <w:rPr>
                <w:lang w:val="en-US"/>
              </w:rPr>
              <w:t>]</w:t>
            </w:r>
          </w:p>
        </w:tc>
        <w:tc>
          <w:tcPr>
            <w:tcW w:w="4905" w:type="dxa"/>
          </w:tcPr>
          <w:p w:rsidR="009E1FE8" w:rsidRPr="00864B1D" w:rsidRDefault="00864B1D" w:rsidP="00864B1D">
            <w:r w:rsidRPr="00864B1D">
              <w:t xml:space="preserve">Przykład mapowania czujników dallas. </w:t>
            </w:r>
            <w:r>
              <w:t xml:space="preserve">Identyfikatory czujników dostępne pod adresem http://adres_ip_lucjana/dallas. </w:t>
            </w:r>
          </w:p>
        </w:tc>
      </w:tr>
      <w:tr w:rsidR="00864B1D" w:rsidRPr="00864B1D" w:rsidTr="008E2F91">
        <w:tc>
          <w:tcPr>
            <w:tcW w:w="451" w:type="dxa"/>
          </w:tcPr>
          <w:p w:rsidR="00864B1D" w:rsidRPr="000F5D47" w:rsidRDefault="00864B1D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864B1D" w:rsidRPr="00864B1D" w:rsidRDefault="00864B1D" w:rsidP="00072BC2">
            <w:pPr>
              <w:rPr>
                <w:lang w:val="en-US"/>
              </w:rPr>
            </w:pPr>
            <w:r w:rsidRPr="00864B1D">
              <w:rPr>
                <w:lang w:val="en-US"/>
              </w:rPr>
              <w:t>TSPALINY =</w:t>
            </w:r>
            <w:r>
              <w:rPr>
                <w:lang w:val="en-US"/>
              </w:rPr>
              <w:t xml:space="preserve"> </w:t>
            </w:r>
            <w:r w:rsidRPr="00864B1D">
              <w:rPr>
                <w:lang w:val="en-US"/>
              </w:rPr>
              <w:t>MAX31855[0]</w:t>
            </w:r>
          </w:p>
        </w:tc>
        <w:tc>
          <w:tcPr>
            <w:tcW w:w="4905" w:type="dxa"/>
          </w:tcPr>
          <w:p w:rsidR="00864B1D" w:rsidRPr="00864B1D" w:rsidRDefault="00864B1D" w:rsidP="00864B1D">
            <w:r>
              <w:t xml:space="preserve">Mapowanie czujnika temperatury spalin. Może przyjmować wartości </w:t>
            </w:r>
            <w:r w:rsidRPr="00864B1D">
              <w:t>MAX31855[0]</w:t>
            </w:r>
            <w:r>
              <w:t xml:space="preserve">, </w:t>
            </w:r>
            <w:r w:rsidRPr="00864B1D">
              <w:t>MAX6675[0]</w:t>
            </w:r>
            <w:r>
              <w:t xml:space="preserve">, </w:t>
            </w:r>
            <w:r w:rsidRPr="00864B1D">
              <w:t>MAX6675[48.1]</w:t>
            </w:r>
            <w:r>
              <w:t xml:space="preserve"> (</w:t>
            </w:r>
            <w:r w:rsidRPr="00864B1D">
              <w:t>zmapowanie na pinie CS=48 i z w</w:t>
            </w:r>
            <w:r>
              <w:t>łą</w:t>
            </w:r>
            <w:r w:rsidRPr="00864B1D">
              <w:t>czonym filtrowaniem</w:t>
            </w:r>
            <w:r w:rsidR="00EE4E13">
              <w:t>. W przypadku, gdyby trzeba było podłączyć drugą termoparę, np. czujnik żaru w retorcie</w:t>
            </w:r>
            <w:r>
              <w:t xml:space="preserve">). Ustawić w zależności od posiadanego modelu termopary. </w:t>
            </w:r>
          </w:p>
        </w:tc>
      </w:tr>
      <w:tr w:rsidR="00EE4E13" w:rsidRPr="00864B1D" w:rsidTr="008E2F91">
        <w:tc>
          <w:tcPr>
            <w:tcW w:w="451" w:type="dxa"/>
          </w:tcPr>
          <w:p w:rsidR="00EE4E13" w:rsidRPr="000F5D47" w:rsidRDefault="00EE4E13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E4E13" w:rsidRPr="00864B1D" w:rsidRDefault="00EE4E13" w:rsidP="00072BC2">
            <w:pPr>
              <w:rPr>
                <w:lang w:val="en-US"/>
              </w:rPr>
            </w:pPr>
            <w:r w:rsidRPr="00EE4E13">
              <w:rPr>
                <w:lang w:val="en-US"/>
              </w:rPr>
              <w:t>T4=SR04T[]</w:t>
            </w:r>
          </w:p>
        </w:tc>
        <w:tc>
          <w:tcPr>
            <w:tcW w:w="4905" w:type="dxa"/>
          </w:tcPr>
          <w:p w:rsidR="00EE4E13" w:rsidRDefault="00EE4E13" w:rsidP="00EE4E13">
            <w:r>
              <w:t xml:space="preserve">Do T4 można przypisać czujnik ultradźwiękowy poziomu węgla w zasobniku JSN-SR04T v. 2.0. Podłączamy TX czujnika pod RX2 na płytce Mega w pole R27 modułu wstawiamy rezystor 47k. </w:t>
            </w:r>
          </w:p>
        </w:tc>
      </w:tr>
      <w:tr w:rsidR="00EE4E13" w:rsidRPr="00864B1D" w:rsidTr="008E2F91">
        <w:tc>
          <w:tcPr>
            <w:tcW w:w="451" w:type="dxa"/>
          </w:tcPr>
          <w:p w:rsidR="00EE4E13" w:rsidRPr="000F5D47" w:rsidRDefault="00EE4E13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E4E13" w:rsidRPr="00EE4E13" w:rsidRDefault="00EE4E13" w:rsidP="00072BC2">
            <w:pPr>
              <w:rPr>
                <w:lang w:val="en-US"/>
              </w:rPr>
            </w:pPr>
            <w:r w:rsidRPr="00EE4E13">
              <w:rPr>
                <w:lang w:val="en-US"/>
              </w:rPr>
              <w:t>OFFSET_T1=-100</w:t>
            </w:r>
          </w:p>
        </w:tc>
        <w:tc>
          <w:tcPr>
            <w:tcW w:w="4905" w:type="dxa"/>
          </w:tcPr>
          <w:p w:rsidR="00EE4E13" w:rsidRDefault="00EE4E13" w:rsidP="00EE4E13">
            <w:r>
              <w:t xml:space="preserve">Do każdego czujnika można dodać offset. Tutaj przykładowo dla czujnika T1 obniżenie odczytywanej temperatury o 10 </w:t>
            </w:r>
            <w:r w:rsidR="0042774A">
              <w:t xml:space="preserve">°C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AE735C" w:rsidRDefault="0042774A" w:rsidP="0042774A">
            <w:r w:rsidRPr="00AE735C">
              <w:t>PODAJNIK_CZAS_WYRZUTU = 5</w:t>
            </w:r>
          </w:p>
          <w:p w:rsidR="0042774A" w:rsidRPr="00AE735C" w:rsidRDefault="0042774A" w:rsidP="0042774A">
            <w:r w:rsidRPr="00AE735C">
              <w:t>PODAJNIK_T_MAX = 60</w:t>
            </w:r>
          </w:p>
        </w:tc>
        <w:tc>
          <w:tcPr>
            <w:tcW w:w="4905" w:type="dxa"/>
          </w:tcPr>
          <w:p w:rsidR="0042774A" w:rsidRDefault="0042774A" w:rsidP="0042774A">
            <w:r>
              <w:t xml:space="preserve">Zabezpieczenie przed cofaniem sie żaru. Jeśli TPODAJNIK wzrośnie powyżej T_MAX, uruchamia sie podajnik na czas wyrzutu paliwa z podajnika 5min. i uruchamia sie alarm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42774A" w:rsidRDefault="0042774A" w:rsidP="0042774A">
            <w:r w:rsidRPr="0042774A">
              <w:t>PODAJNIK_CZAS_PODNOSZENIA = 30</w:t>
            </w:r>
          </w:p>
          <w:p w:rsidR="0042774A" w:rsidRPr="0042774A" w:rsidRDefault="0042774A" w:rsidP="0042774A">
            <w:r w:rsidRPr="0042774A">
              <w:t>PODAJNIK_T_WYSOKA_POWTORKI = 0</w:t>
            </w:r>
          </w:p>
          <w:p w:rsidR="0042774A" w:rsidRPr="0042774A" w:rsidRDefault="0042774A" w:rsidP="0042774A">
            <w:pPr>
              <w:rPr>
                <w:lang w:val="en-US"/>
              </w:rPr>
            </w:pPr>
            <w:r w:rsidRPr="0042774A">
              <w:rPr>
                <w:lang w:val="en-US"/>
              </w:rPr>
              <w:t>PODAJNIK_T_WYSOKA = 50</w:t>
            </w:r>
          </w:p>
        </w:tc>
        <w:tc>
          <w:tcPr>
            <w:tcW w:w="4905" w:type="dxa"/>
          </w:tcPr>
          <w:p w:rsidR="0042774A" w:rsidRDefault="0042774A" w:rsidP="0042774A">
            <w:r>
              <w:t>Jeśli TPODAJNIK wzrośnie powyżej T_WYSOKA,</w:t>
            </w:r>
          </w:p>
          <w:p w:rsidR="0042774A" w:rsidRDefault="0042774A" w:rsidP="0042774A">
            <w:r>
              <w:t xml:space="preserve">uruchamia sie cykle 30s (* max ilość powtórek jeśli ustawiono) podnoszenia żaru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Default="0042774A" w:rsidP="0042774A">
            <w:r w:rsidRPr="0042774A">
              <w:t>PODAJNIK_TLOKOWY=1</w:t>
            </w:r>
          </w:p>
          <w:p w:rsidR="0042774A" w:rsidRPr="0042774A" w:rsidRDefault="0042774A" w:rsidP="0042774A">
            <w:r w:rsidRPr="0042774A">
              <w:t>TLOK_CZAS_CYKLU=40</w:t>
            </w:r>
          </w:p>
        </w:tc>
        <w:tc>
          <w:tcPr>
            <w:tcW w:w="4905" w:type="dxa"/>
          </w:tcPr>
          <w:p w:rsidR="0042774A" w:rsidRDefault="0042774A" w:rsidP="0042774A">
            <w:r>
              <w:t>Parametry dla kotła z podajnikiem tłokowym. C</w:t>
            </w:r>
            <w:r w:rsidRPr="0042774A">
              <w:t>zas pełnego ruchu tłoka w sekundach</w:t>
            </w:r>
            <w:r>
              <w:t xml:space="preserve">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42774A" w:rsidRDefault="0042774A" w:rsidP="0042774A">
            <w:r w:rsidRPr="0042774A">
              <w:t>PODAJNIK_CZAS_DO_OPROZNIENIA = 69000</w:t>
            </w:r>
          </w:p>
        </w:tc>
        <w:tc>
          <w:tcPr>
            <w:tcW w:w="4905" w:type="dxa"/>
          </w:tcPr>
          <w:p w:rsidR="0042774A" w:rsidRDefault="0042774A" w:rsidP="0042774A">
            <w:r>
              <w:t>C</w:t>
            </w:r>
            <w:r w:rsidRPr="0042774A">
              <w:t>zas w sekundach potrzebny do opróżnienia pełnego zasobnika</w:t>
            </w:r>
            <w:r>
              <w:t xml:space="preserve">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42774A" w:rsidRDefault="0042774A" w:rsidP="0042774A">
            <w:r w:rsidRPr="0042774A">
              <w:t>PODAJNIK_CZAS_PODAJNIKA = 34500</w:t>
            </w:r>
          </w:p>
        </w:tc>
        <w:tc>
          <w:tcPr>
            <w:tcW w:w="4905" w:type="dxa"/>
          </w:tcPr>
          <w:p w:rsidR="0042774A" w:rsidRDefault="0042774A" w:rsidP="0042774A">
            <w:r>
              <w:t xml:space="preserve">Aktualny czas pozostały do opróżnienia zasobnika w sekundach. UWAGA! po uruchomieniu zliczamy od </w:t>
            </w:r>
            <w:r>
              <w:lastRenderedPageBreak/>
              <w:t xml:space="preserve">tej wartości (domyślnie 50% zasobnika) i tracimy poziom zasobnika!! Poziom zasobnika ustawiać najlepiej przez WWW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42774A" w:rsidRDefault="0042774A" w:rsidP="0042774A">
            <w:r w:rsidRPr="0042774A">
              <w:t>PODAJNIK_ALARM_MIN=15</w:t>
            </w:r>
          </w:p>
        </w:tc>
        <w:tc>
          <w:tcPr>
            <w:tcW w:w="4905" w:type="dxa"/>
          </w:tcPr>
          <w:p w:rsidR="0042774A" w:rsidRDefault="0042774A" w:rsidP="0042774A">
            <w:r>
              <w:t>P</w:t>
            </w:r>
            <w:r w:rsidRPr="0042774A">
              <w:t>rocent poniżej którego ma wystąpić alarm pustego zasobnika</w:t>
            </w:r>
            <w:r>
              <w:t xml:space="preserve">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42774A" w:rsidRDefault="0042774A" w:rsidP="0042774A">
            <w:r w:rsidRPr="0042774A">
              <w:t>PODAJNIK_PREDKOSC_PODAWANIA = 240</w:t>
            </w:r>
          </w:p>
        </w:tc>
        <w:tc>
          <w:tcPr>
            <w:tcW w:w="4905" w:type="dxa"/>
          </w:tcPr>
          <w:p w:rsidR="0042774A" w:rsidRDefault="0042774A" w:rsidP="0042774A">
            <w:r>
              <w:t>S</w:t>
            </w:r>
            <w:r w:rsidRPr="0042774A">
              <w:t>tała zależna od opału w g./min</w:t>
            </w:r>
            <w:r>
              <w:t xml:space="preserve">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42774A" w:rsidRDefault="0042774A" w:rsidP="0042774A">
            <w:r w:rsidRPr="0042774A">
              <w:t>PIEC_T_MAX = 90</w:t>
            </w:r>
          </w:p>
        </w:tc>
        <w:tc>
          <w:tcPr>
            <w:tcW w:w="4905" w:type="dxa"/>
          </w:tcPr>
          <w:p w:rsidR="0042774A" w:rsidRDefault="0042774A" w:rsidP="0042774A">
            <w:r>
              <w:t>Z</w:t>
            </w:r>
            <w:r w:rsidRPr="0042774A">
              <w:t>abezpieczenie przed zbyt wysoka temperatura pieca</w:t>
            </w:r>
            <w:r>
              <w:t xml:space="preserve">. </w:t>
            </w:r>
          </w:p>
        </w:tc>
      </w:tr>
      <w:tr w:rsidR="0042774A" w:rsidRPr="00864B1D" w:rsidTr="008E2F91">
        <w:tc>
          <w:tcPr>
            <w:tcW w:w="451" w:type="dxa"/>
          </w:tcPr>
          <w:p w:rsidR="0042774A" w:rsidRPr="000F5D47" w:rsidRDefault="0042774A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42774A" w:rsidRPr="0042774A" w:rsidRDefault="0042774A" w:rsidP="0042774A">
            <w:r w:rsidRPr="0042774A">
              <w:t>PIEC_T_MIN = 40</w:t>
            </w:r>
          </w:p>
        </w:tc>
        <w:tc>
          <w:tcPr>
            <w:tcW w:w="4905" w:type="dxa"/>
          </w:tcPr>
          <w:p w:rsidR="0042774A" w:rsidRDefault="006365DD" w:rsidP="0042774A">
            <w:r>
              <w:t>T</w:t>
            </w:r>
            <w:r w:rsidR="0042774A" w:rsidRPr="0042774A">
              <w:t xml:space="preserve">emperatura </w:t>
            </w:r>
            <w:r w:rsidRPr="0042774A">
              <w:t>załączenia</w:t>
            </w:r>
            <w:r w:rsidR="0042774A" w:rsidRPr="0042774A">
              <w:t xml:space="preserve"> pomp</w:t>
            </w:r>
            <w:r>
              <w:t xml:space="preserve">. </w:t>
            </w:r>
          </w:p>
        </w:tc>
      </w:tr>
      <w:tr w:rsidR="006365DD" w:rsidRPr="00864B1D" w:rsidTr="008E2F91">
        <w:tc>
          <w:tcPr>
            <w:tcW w:w="451" w:type="dxa"/>
          </w:tcPr>
          <w:p w:rsidR="006365DD" w:rsidRPr="000F5D47" w:rsidRDefault="006365DD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6365DD" w:rsidRPr="0042774A" w:rsidRDefault="006365DD" w:rsidP="0042774A">
            <w:r w:rsidRPr="006365DD">
              <w:t>PIEC_ALARM_T_MIN = 45</w:t>
            </w:r>
          </w:p>
        </w:tc>
        <w:tc>
          <w:tcPr>
            <w:tcW w:w="4905" w:type="dxa"/>
          </w:tcPr>
          <w:p w:rsidR="006365DD" w:rsidRDefault="006365DD" w:rsidP="0042774A">
            <w:r>
              <w:t>P</w:t>
            </w:r>
            <w:r w:rsidRPr="006365DD">
              <w:t>o spadku temperatury poniżej 45 generowany jest alar</w:t>
            </w:r>
            <w:r>
              <w:t xml:space="preserve">m. </w:t>
            </w:r>
          </w:p>
        </w:tc>
      </w:tr>
      <w:tr w:rsidR="006365DD" w:rsidRPr="00864B1D" w:rsidTr="008E2F91">
        <w:tc>
          <w:tcPr>
            <w:tcW w:w="451" w:type="dxa"/>
          </w:tcPr>
          <w:p w:rsidR="006365DD" w:rsidRPr="000F5D47" w:rsidRDefault="006365DD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6365DD" w:rsidRDefault="006365DD" w:rsidP="0042774A">
            <w:r w:rsidRPr="006365DD">
              <w:t>PIEC_TRYB = RECZNY</w:t>
            </w:r>
          </w:p>
          <w:p w:rsidR="006365DD" w:rsidRPr="00AE735C" w:rsidRDefault="006365DD" w:rsidP="006365DD">
            <w:r w:rsidRPr="00AE735C">
              <w:t>OUT_PODAJNIK=1</w:t>
            </w:r>
          </w:p>
          <w:p w:rsidR="006365DD" w:rsidRPr="006365DD" w:rsidRDefault="006365DD" w:rsidP="006365DD">
            <w:pPr>
              <w:rPr>
                <w:lang w:val="en-US"/>
              </w:rPr>
            </w:pPr>
            <w:r w:rsidRPr="006365DD">
              <w:rPr>
                <w:lang w:val="en-US"/>
              </w:rPr>
              <w:t>OUT_POMPACO=0</w:t>
            </w:r>
          </w:p>
          <w:p w:rsidR="006365DD" w:rsidRPr="006365DD" w:rsidRDefault="006365DD" w:rsidP="006365DD">
            <w:pPr>
              <w:rPr>
                <w:lang w:val="en-US"/>
              </w:rPr>
            </w:pPr>
            <w:r w:rsidRPr="006365DD">
              <w:rPr>
                <w:lang w:val="en-US"/>
              </w:rPr>
              <w:t>OUT_POMPACWU=0</w:t>
            </w:r>
          </w:p>
          <w:p w:rsidR="006365DD" w:rsidRPr="006365DD" w:rsidRDefault="006365DD" w:rsidP="006365DD">
            <w:pPr>
              <w:rPr>
                <w:lang w:val="en-US"/>
              </w:rPr>
            </w:pPr>
            <w:r w:rsidRPr="006365DD">
              <w:rPr>
                <w:lang w:val="en-US"/>
              </w:rPr>
              <w:t>OUT_POMPACWU2=0</w:t>
            </w:r>
          </w:p>
          <w:p w:rsidR="006365DD" w:rsidRPr="006365DD" w:rsidRDefault="006365DD" w:rsidP="006365DD">
            <w:pPr>
              <w:rPr>
                <w:lang w:val="en-US"/>
              </w:rPr>
            </w:pPr>
            <w:r w:rsidRPr="006365DD">
              <w:rPr>
                <w:lang w:val="en-US"/>
              </w:rPr>
              <w:t>OUT_POMPACYRK=0</w:t>
            </w:r>
          </w:p>
          <w:p w:rsidR="006365DD" w:rsidRPr="006365DD" w:rsidRDefault="006365DD" w:rsidP="006365DD">
            <w:pPr>
              <w:rPr>
                <w:i/>
                <w:lang w:val="en-US"/>
              </w:rPr>
            </w:pPr>
            <w:r w:rsidRPr="006365DD">
              <w:rPr>
                <w:i/>
                <w:lang w:val="en-US"/>
              </w:rPr>
              <w:t>moc wentylatora 50%:</w:t>
            </w:r>
          </w:p>
          <w:p w:rsidR="006365DD" w:rsidRPr="006365DD" w:rsidRDefault="006365DD" w:rsidP="006365DD">
            <w:pPr>
              <w:rPr>
                <w:lang w:val="en-US"/>
              </w:rPr>
            </w:pPr>
            <w:r w:rsidRPr="006365DD">
              <w:rPr>
                <w:lang w:val="en-US"/>
              </w:rPr>
              <w:t>OUT_WENTYLATOR=50</w:t>
            </w:r>
          </w:p>
        </w:tc>
        <w:tc>
          <w:tcPr>
            <w:tcW w:w="4905" w:type="dxa"/>
          </w:tcPr>
          <w:p w:rsidR="006365DD" w:rsidRDefault="006365DD" w:rsidP="006365DD">
            <w:r>
              <w:t>T</w:t>
            </w:r>
            <w:r w:rsidRPr="006365DD">
              <w:t>ryb pracy pieca RECZNY,</w:t>
            </w:r>
            <w:r>
              <w:t xml:space="preserve"> </w:t>
            </w:r>
            <w:r w:rsidRPr="006365DD">
              <w:t>AUTO</w:t>
            </w:r>
            <w:r>
              <w:t xml:space="preserve">. jeśli piec ma automatycznie startować po uruchomieniu - ustawiamy AUTO. W trybie ręcznym można włączać (1) lub wyłączać urządzenia (0).  </w:t>
            </w:r>
          </w:p>
        </w:tc>
      </w:tr>
      <w:tr w:rsidR="008E2F91" w:rsidRPr="00864B1D" w:rsidTr="008E2F91">
        <w:trPr>
          <w:trHeight w:val="576"/>
        </w:trPr>
        <w:tc>
          <w:tcPr>
            <w:tcW w:w="451" w:type="dxa"/>
            <w:vMerge w:val="restart"/>
            <w:shd w:val="clear" w:color="auto" w:fill="auto"/>
          </w:tcPr>
          <w:p w:rsidR="008E2F91" w:rsidRPr="000F5D47" w:rsidRDefault="008E2F91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vMerge w:val="restart"/>
            <w:shd w:val="clear" w:color="auto" w:fill="auto"/>
          </w:tcPr>
          <w:p w:rsidR="008E2F91" w:rsidRPr="006365DD" w:rsidRDefault="008E2F91" w:rsidP="006365DD">
            <w:r w:rsidRPr="006365DD">
              <w:t>PIEC_ALGORYTM = WYLACZONY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8E2F91" w:rsidRDefault="008E2F91" w:rsidP="0042774A">
            <w:r w:rsidRPr="006365DD">
              <w:t>ECOAL</w:t>
            </w:r>
            <w:r>
              <w:t xml:space="preserve"> – algorytm sterowania piecem ze sterownika Ecoal.</w:t>
            </w:r>
          </w:p>
        </w:tc>
      </w:tr>
      <w:tr w:rsidR="008E2F91" w:rsidRPr="00864B1D" w:rsidTr="008E2F91">
        <w:trPr>
          <w:trHeight w:val="545"/>
        </w:trPr>
        <w:tc>
          <w:tcPr>
            <w:tcW w:w="451" w:type="dxa"/>
            <w:vMerge/>
            <w:shd w:val="clear" w:color="auto" w:fill="auto"/>
          </w:tcPr>
          <w:p w:rsidR="008E2F91" w:rsidRPr="000F5D47" w:rsidRDefault="008E2F91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vMerge/>
            <w:shd w:val="clear" w:color="auto" w:fill="auto"/>
          </w:tcPr>
          <w:p w:rsidR="008E2F91" w:rsidRPr="006365DD" w:rsidRDefault="008E2F91" w:rsidP="006365DD"/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2F91" w:rsidRPr="006365DD" w:rsidRDefault="008E2F91" w:rsidP="008E2F91">
            <w:r>
              <w:t>RR – tryb podstawowy (w tym trybie działają parametry z punktów 42-49)</w:t>
            </w:r>
          </w:p>
        </w:tc>
      </w:tr>
      <w:tr w:rsidR="008E2F91" w:rsidRPr="00864B1D" w:rsidTr="008E2F91">
        <w:trPr>
          <w:trHeight w:val="613"/>
        </w:trPr>
        <w:tc>
          <w:tcPr>
            <w:tcW w:w="451" w:type="dxa"/>
            <w:vMerge/>
            <w:shd w:val="clear" w:color="auto" w:fill="auto"/>
          </w:tcPr>
          <w:p w:rsidR="008E2F91" w:rsidRPr="000F5D47" w:rsidRDefault="008E2F91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vMerge/>
            <w:shd w:val="clear" w:color="auto" w:fill="auto"/>
          </w:tcPr>
          <w:p w:rsidR="008E2F91" w:rsidRPr="006365DD" w:rsidRDefault="008E2F91" w:rsidP="006365DD"/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E2F91" w:rsidRPr="008E2F91" w:rsidRDefault="008E2F91" w:rsidP="0042774A">
            <w:r w:rsidRPr="008E2F91">
              <w:t>RRM – w tym trybie działają polepszacze palenia – tło lub dopalanie  (ustawiamy punkty pkt 15-19</w:t>
            </w:r>
            <w:r w:rsidR="00EF56C4">
              <w:t xml:space="preserve"> oraz 50-59</w:t>
            </w:r>
            <w:r w:rsidRPr="008E2F91">
              <w:t xml:space="preserve">). </w:t>
            </w:r>
          </w:p>
        </w:tc>
      </w:tr>
      <w:tr w:rsidR="008E2F91" w:rsidRPr="00864B1D" w:rsidTr="008E2F91">
        <w:trPr>
          <w:trHeight w:val="237"/>
        </w:trPr>
        <w:tc>
          <w:tcPr>
            <w:tcW w:w="451" w:type="dxa"/>
            <w:vMerge/>
            <w:shd w:val="clear" w:color="auto" w:fill="auto"/>
          </w:tcPr>
          <w:p w:rsidR="008E2F91" w:rsidRPr="000F5D47" w:rsidRDefault="008E2F91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vMerge/>
            <w:shd w:val="clear" w:color="auto" w:fill="auto"/>
          </w:tcPr>
          <w:p w:rsidR="008E2F91" w:rsidRPr="006365DD" w:rsidRDefault="008E2F91" w:rsidP="006365DD"/>
        </w:tc>
        <w:tc>
          <w:tcPr>
            <w:tcW w:w="4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E2F91" w:rsidRPr="008E2F91" w:rsidRDefault="008E2F91" w:rsidP="0042774A">
            <w:pPr>
              <w:rPr>
                <w:color w:val="C2D69B" w:themeColor="accent3" w:themeTint="99"/>
              </w:rPr>
            </w:pPr>
            <w:r>
              <w:t>RRM2 – tryb wielomocowy (ustawiamy moce – opcje z punktów 60-63)</w:t>
            </w:r>
          </w:p>
        </w:tc>
      </w:tr>
      <w:tr w:rsidR="008E2F91" w:rsidRPr="00864B1D" w:rsidTr="00EF56C4">
        <w:trPr>
          <w:trHeight w:val="609"/>
        </w:trPr>
        <w:tc>
          <w:tcPr>
            <w:tcW w:w="451" w:type="dxa"/>
            <w:vMerge/>
            <w:shd w:val="clear" w:color="auto" w:fill="auto"/>
          </w:tcPr>
          <w:p w:rsidR="008E2F91" w:rsidRPr="000F5D47" w:rsidRDefault="008E2F91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vMerge/>
            <w:shd w:val="clear" w:color="auto" w:fill="auto"/>
          </w:tcPr>
          <w:p w:rsidR="008E2F91" w:rsidRPr="006365DD" w:rsidRDefault="008E2F91" w:rsidP="006365DD"/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8E2F91" w:rsidRDefault="008E2F91" w:rsidP="0042774A">
            <w:r w:rsidRPr="006365DD">
              <w:t>ZASYPOWY</w:t>
            </w:r>
            <w:r>
              <w:t xml:space="preserve"> – tryb dla kotłów zasypowych</w:t>
            </w:r>
          </w:p>
          <w:p w:rsidR="008E2F91" w:rsidRDefault="008E2F91" w:rsidP="0042774A">
            <w:r w:rsidRPr="006365DD">
              <w:t>WYLACZONY</w:t>
            </w:r>
            <w:r>
              <w:t xml:space="preserve"> – wyłączenie pieca. </w:t>
            </w:r>
          </w:p>
        </w:tc>
      </w:tr>
      <w:tr w:rsidR="00B14CDB" w:rsidRPr="00864B1D" w:rsidTr="008E2F91">
        <w:tc>
          <w:tcPr>
            <w:tcW w:w="451" w:type="dxa"/>
          </w:tcPr>
          <w:p w:rsidR="00B14CDB" w:rsidRPr="000F5D47" w:rsidRDefault="00B14CDB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B14CDB" w:rsidRPr="006365DD" w:rsidRDefault="00B14CDB" w:rsidP="006365DD">
            <w:r w:rsidRPr="00B14CDB">
              <w:t>PIEC_ZADANA = 50</w:t>
            </w:r>
          </w:p>
        </w:tc>
        <w:tc>
          <w:tcPr>
            <w:tcW w:w="4905" w:type="dxa"/>
          </w:tcPr>
          <w:p w:rsidR="00B14CDB" w:rsidRPr="006365DD" w:rsidRDefault="00B14CDB" w:rsidP="0042774A">
            <w:r>
              <w:t>Zadana temperatura pieca</w:t>
            </w:r>
          </w:p>
        </w:tc>
      </w:tr>
      <w:tr w:rsidR="00B14CDB" w:rsidRPr="00864B1D" w:rsidTr="008E2F91">
        <w:tc>
          <w:tcPr>
            <w:tcW w:w="451" w:type="dxa"/>
          </w:tcPr>
          <w:p w:rsidR="00B14CDB" w:rsidRPr="000F5D47" w:rsidRDefault="00B14CDB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B14CDB" w:rsidRPr="00B14CDB" w:rsidRDefault="00B14CDB" w:rsidP="006365DD">
            <w:r w:rsidRPr="00B14CDB">
              <w:t>PIEC_HISTEREZA = 0</w:t>
            </w:r>
          </w:p>
        </w:tc>
        <w:tc>
          <w:tcPr>
            <w:tcW w:w="4905" w:type="dxa"/>
          </w:tcPr>
          <w:p w:rsidR="00B14CDB" w:rsidRDefault="00B14CDB" w:rsidP="0042774A">
            <w:r>
              <w:t xml:space="preserve">Histereza pieca, w dziesiętnych °C. </w:t>
            </w:r>
          </w:p>
        </w:tc>
      </w:tr>
      <w:tr w:rsidR="00B14CDB" w:rsidRPr="00864B1D" w:rsidTr="008E2F91">
        <w:tc>
          <w:tcPr>
            <w:tcW w:w="451" w:type="dxa"/>
          </w:tcPr>
          <w:p w:rsidR="00B14CDB" w:rsidRPr="000F5D47" w:rsidRDefault="00B14CDB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B14CDB" w:rsidRPr="00B14CDB" w:rsidRDefault="00B14CDB" w:rsidP="006365DD">
            <w:r w:rsidRPr="00B14CDB">
              <w:t>TWEW_ZADANA=22</w:t>
            </w:r>
          </w:p>
        </w:tc>
        <w:tc>
          <w:tcPr>
            <w:tcW w:w="4905" w:type="dxa"/>
          </w:tcPr>
          <w:p w:rsidR="00B14CDB" w:rsidRDefault="00B14CDB" w:rsidP="0042774A">
            <w:r>
              <w:t xml:space="preserve">Temperatura </w:t>
            </w:r>
            <w:r w:rsidRPr="00B14CDB">
              <w:t>zadana dla regulatora pokojowego</w:t>
            </w:r>
            <w:r>
              <w:t xml:space="preserve">. </w:t>
            </w:r>
          </w:p>
        </w:tc>
      </w:tr>
      <w:tr w:rsidR="00B14CDB" w:rsidRPr="00864B1D" w:rsidTr="008E2F91">
        <w:tc>
          <w:tcPr>
            <w:tcW w:w="451" w:type="dxa"/>
          </w:tcPr>
          <w:p w:rsidR="00B14CDB" w:rsidRPr="000F5D47" w:rsidRDefault="00B14CDB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B14CDB" w:rsidRPr="00B14CDB" w:rsidRDefault="00B14CDB" w:rsidP="006365DD">
            <w:r w:rsidRPr="00B14CDB">
              <w:t>TWEW_CO_OBNIZONA=50</w:t>
            </w:r>
          </w:p>
        </w:tc>
        <w:tc>
          <w:tcPr>
            <w:tcW w:w="4905" w:type="dxa"/>
          </w:tcPr>
          <w:p w:rsidR="00B14CDB" w:rsidRDefault="00B14CDB" w:rsidP="00B14CDB">
            <w:r>
              <w:t xml:space="preserve">O ile ma zostać obniżona zadana na piecu gdy osiągniemy TWEW_ZADANA  (tutaj o 5 °C). </w:t>
            </w:r>
          </w:p>
        </w:tc>
      </w:tr>
      <w:tr w:rsidR="00B14CDB" w:rsidRPr="00864B1D" w:rsidTr="00086B8E">
        <w:tc>
          <w:tcPr>
            <w:tcW w:w="451" w:type="dxa"/>
            <w:shd w:val="clear" w:color="auto" w:fill="92D050"/>
          </w:tcPr>
          <w:p w:rsidR="00B14CDB" w:rsidRPr="000F5D47" w:rsidRDefault="00B14CDB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B14CDB" w:rsidRPr="00B14CDB" w:rsidRDefault="00A14458" w:rsidP="006365DD">
            <w:r w:rsidRPr="00A14458">
              <w:t>RR_PODTRZYMANIE_CZAS = 10</w:t>
            </w:r>
          </w:p>
        </w:tc>
        <w:tc>
          <w:tcPr>
            <w:tcW w:w="4905" w:type="dxa"/>
            <w:shd w:val="clear" w:color="auto" w:fill="92D050"/>
          </w:tcPr>
          <w:p w:rsidR="00B14CDB" w:rsidRDefault="00EF56C4" w:rsidP="00B14CDB">
            <w:r>
              <w:t>Czas podtrzymania, w minutach</w:t>
            </w:r>
            <w:r w:rsidR="00837616">
              <w:t xml:space="preserve">. W tym czasie piec tylko kontroluje parametry. </w:t>
            </w:r>
          </w:p>
        </w:tc>
      </w:tr>
      <w:tr w:rsidR="00A14458" w:rsidRPr="00864B1D" w:rsidTr="00EF56C4">
        <w:tc>
          <w:tcPr>
            <w:tcW w:w="451" w:type="dxa"/>
            <w:shd w:val="clear" w:color="auto" w:fill="92D050"/>
          </w:tcPr>
          <w:p w:rsidR="00A14458" w:rsidRPr="000F5D47" w:rsidRDefault="00A14458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A14458" w:rsidRPr="00A14458" w:rsidRDefault="00A14458" w:rsidP="006365DD">
            <w:r w:rsidRPr="00A14458">
              <w:t>RR_PODTRZYMANIE_PODANIE = 10</w:t>
            </w:r>
          </w:p>
        </w:tc>
        <w:tc>
          <w:tcPr>
            <w:tcW w:w="4905" w:type="dxa"/>
            <w:shd w:val="clear" w:color="auto" w:fill="92D050"/>
          </w:tcPr>
          <w:p w:rsidR="00A14458" w:rsidRDefault="00EF56C4" w:rsidP="00EF56C4">
            <w:r>
              <w:t>Czas podawania węgla w podtrzymaniu, w sekundach</w:t>
            </w:r>
            <w:r w:rsidR="00837616">
              <w:t xml:space="preserve">. </w:t>
            </w:r>
          </w:p>
        </w:tc>
      </w:tr>
      <w:tr w:rsidR="00A14458" w:rsidRPr="00864B1D" w:rsidTr="00EF56C4">
        <w:tc>
          <w:tcPr>
            <w:tcW w:w="451" w:type="dxa"/>
            <w:shd w:val="clear" w:color="auto" w:fill="92D050"/>
          </w:tcPr>
          <w:p w:rsidR="00A14458" w:rsidRPr="000F5D47" w:rsidRDefault="00A14458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A14458" w:rsidRPr="00A14458" w:rsidRDefault="00A14458" w:rsidP="006365DD">
            <w:r w:rsidRPr="00A14458">
              <w:t>RR_PODTRZYMANIE_POSTOJ = 30</w:t>
            </w:r>
          </w:p>
        </w:tc>
        <w:tc>
          <w:tcPr>
            <w:tcW w:w="4905" w:type="dxa"/>
            <w:shd w:val="clear" w:color="auto" w:fill="92D050"/>
          </w:tcPr>
          <w:p w:rsidR="00A14458" w:rsidRDefault="00EF56C4" w:rsidP="00837616">
            <w:r>
              <w:t xml:space="preserve">Czas </w:t>
            </w:r>
            <w:r w:rsidR="00837616">
              <w:t xml:space="preserve">nadmuchu po podaniu węgla w podtrzymaniu, w sekundach </w:t>
            </w:r>
          </w:p>
        </w:tc>
      </w:tr>
      <w:tr w:rsidR="00A14458" w:rsidRPr="00864B1D" w:rsidTr="00EF56C4">
        <w:tc>
          <w:tcPr>
            <w:tcW w:w="451" w:type="dxa"/>
            <w:shd w:val="clear" w:color="auto" w:fill="92D050"/>
          </w:tcPr>
          <w:p w:rsidR="00A14458" w:rsidRPr="000F5D47" w:rsidRDefault="00A14458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A14458" w:rsidRPr="00A14458" w:rsidRDefault="00A14458" w:rsidP="006365DD">
            <w:r w:rsidRPr="00A14458">
              <w:t>RR_PODTRZYMANIE_MOC = 40</w:t>
            </w:r>
          </w:p>
        </w:tc>
        <w:tc>
          <w:tcPr>
            <w:tcW w:w="4905" w:type="dxa"/>
            <w:shd w:val="clear" w:color="auto" w:fill="92D050"/>
          </w:tcPr>
          <w:p w:rsidR="00A14458" w:rsidRDefault="00EF56C4" w:rsidP="00EF56C4">
            <w:r>
              <w:t>Moc dmuchawy w podtrzymaniu</w:t>
            </w:r>
            <w:r w:rsidR="00837616">
              <w:t xml:space="preserve">. </w:t>
            </w:r>
          </w:p>
        </w:tc>
      </w:tr>
      <w:tr w:rsidR="00A14458" w:rsidRPr="00864B1D" w:rsidTr="00086B8E">
        <w:tc>
          <w:tcPr>
            <w:tcW w:w="451" w:type="dxa"/>
            <w:shd w:val="clear" w:color="auto" w:fill="92D050"/>
          </w:tcPr>
          <w:p w:rsidR="00A14458" w:rsidRPr="000F5D47" w:rsidRDefault="00A14458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A14458" w:rsidRPr="00A14458" w:rsidRDefault="00A14458" w:rsidP="006365DD">
            <w:r w:rsidRPr="00A14458">
              <w:t>RR_PODTRZYMANIE_CZAS_LATO = 0</w:t>
            </w:r>
          </w:p>
        </w:tc>
        <w:tc>
          <w:tcPr>
            <w:tcW w:w="4905" w:type="dxa"/>
            <w:shd w:val="clear" w:color="auto" w:fill="92D050"/>
          </w:tcPr>
          <w:p w:rsidR="00A14458" w:rsidRDefault="00086B8E" w:rsidP="00086B8E">
            <w:r>
              <w:t>G</w:t>
            </w:r>
            <w:r w:rsidRPr="00086B8E">
              <w:t>dy piec jest w trybie lato</w:t>
            </w:r>
            <w:r>
              <w:t xml:space="preserve"> (w punkcie 64 ustawiono </w:t>
            </w:r>
            <w:r w:rsidRPr="00A14458">
              <w:t xml:space="preserve">CO_TRYB = </w:t>
            </w:r>
            <w:r>
              <w:t xml:space="preserve">LATO) </w:t>
            </w:r>
            <w:r w:rsidRPr="00086B8E">
              <w:t xml:space="preserve"> i parametr ma wartość inn</w:t>
            </w:r>
            <w:r>
              <w:t>ą</w:t>
            </w:r>
            <w:r w:rsidRPr="00086B8E">
              <w:t xml:space="preserve"> </w:t>
            </w:r>
            <w:r>
              <w:t>niż</w:t>
            </w:r>
            <w:r w:rsidRPr="00086B8E">
              <w:t xml:space="preserve"> 0 to podtrzymanie nie </w:t>
            </w:r>
            <w:r>
              <w:t>bę</w:t>
            </w:r>
            <w:r w:rsidRPr="00086B8E">
              <w:t xml:space="preserve">dzie trwać 10min  </w:t>
            </w:r>
            <w:r>
              <w:t xml:space="preserve">(tak jak określono w pkt. 42) </w:t>
            </w:r>
            <w:r w:rsidRPr="00086B8E">
              <w:t>a tyle ile tu sie wpisze</w:t>
            </w:r>
            <w:r>
              <w:t xml:space="preserve">. Parametr podawany w minutach. 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92D050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EF56C4" w:rsidRPr="00A14458" w:rsidRDefault="00EF56C4" w:rsidP="006365DD">
            <w:r w:rsidRPr="00A14458">
              <w:t>RR_PRACA_PODANIE = 10</w:t>
            </w:r>
          </w:p>
        </w:tc>
        <w:tc>
          <w:tcPr>
            <w:tcW w:w="4905" w:type="dxa"/>
            <w:shd w:val="clear" w:color="auto" w:fill="92D050"/>
          </w:tcPr>
          <w:p w:rsidR="00EF56C4" w:rsidRDefault="00EF56C4" w:rsidP="00EF56C4">
            <w:r>
              <w:t>Czas podawania węgla gdy piec pracuje, w sekundach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92D050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EF56C4" w:rsidRPr="00A14458" w:rsidRDefault="00EF56C4" w:rsidP="006365DD">
            <w:r w:rsidRPr="00A14458">
              <w:t>RR_PRACA_POSTOJ = 30</w:t>
            </w:r>
          </w:p>
        </w:tc>
        <w:tc>
          <w:tcPr>
            <w:tcW w:w="4905" w:type="dxa"/>
            <w:shd w:val="clear" w:color="auto" w:fill="92D050"/>
          </w:tcPr>
          <w:p w:rsidR="00EF56C4" w:rsidRPr="00A14458" w:rsidRDefault="00EF56C4" w:rsidP="00B14CDB">
            <w:r>
              <w:t>Czas postoju pomiędzy kolejnymi podaniami węgla w czasie pracy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92D050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92D050"/>
          </w:tcPr>
          <w:p w:rsidR="00EF56C4" w:rsidRPr="00A14458" w:rsidRDefault="00EF56C4" w:rsidP="006365DD">
            <w:r w:rsidRPr="00A14458">
              <w:t>RR_PRACA_MOC = 40</w:t>
            </w:r>
          </w:p>
        </w:tc>
        <w:tc>
          <w:tcPr>
            <w:tcW w:w="4905" w:type="dxa"/>
            <w:shd w:val="clear" w:color="auto" w:fill="92D050"/>
          </w:tcPr>
          <w:p w:rsidR="00EF56C4" w:rsidRPr="00A14458" w:rsidRDefault="00EF56C4" w:rsidP="00EF56C4">
            <w:r>
              <w:t>Moc dmuchawy w trakcie pracy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TLO_WLACZONE=0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EF56C4" w:rsidP="00605090">
            <w:r>
              <w:t>Parametr tło umożliwia poprawę parametrów spalania</w:t>
            </w:r>
            <w:r w:rsidR="00605090">
              <w:t>. Po zakończeniu pracy pieca przez pewien czas jest podawana większa ilość paliwa i powietrza niż wynikałoby to z podtrzymania.</w:t>
            </w:r>
            <w:r w:rsidR="00605090">
              <w:rPr>
                <w:rStyle w:val="Odwoanieprzypisukocowego"/>
              </w:rPr>
              <w:endnoteReference w:id="2"/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TLO_MOC=20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605090" w:rsidP="00605090">
            <w:r>
              <w:t xml:space="preserve">Moc dmuchawy dla włączonego tła. 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TLO_CZAS_PODANIE=10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605090" w:rsidP="00B14CDB">
            <w:r>
              <w:t xml:space="preserve">Czas podawania węgla dla włączonego tła. 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TLO_CZAS=15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605090" w:rsidP="00B14CDB">
            <w:r>
              <w:t xml:space="preserve">Czas trwania tła, w minutach. 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MAX_PRZEBICIE_TLO=5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605090" w:rsidP="00605090">
            <w:r>
              <w:t>J</w:t>
            </w:r>
            <w:r w:rsidR="00EF56C4" w:rsidRPr="00A14458">
              <w:t>e</w:t>
            </w:r>
            <w:r>
              <w:t>ś</w:t>
            </w:r>
            <w:r w:rsidR="00EF56C4" w:rsidRPr="00A14458">
              <w:t>li t</w:t>
            </w:r>
            <w:r>
              <w:t>ł</w:t>
            </w:r>
            <w:r w:rsidR="00EF56C4" w:rsidRPr="00A14458">
              <w:t>o podbije TPIEC 5</w:t>
            </w:r>
            <w:r>
              <w:t xml:space="preserve"> °C ponad zadaną kończy tło i przechodzi</w:t>
            </w:r>
            <w:r w:rsidR="00EF56C4" w:rsidRPr="00A14458">
              <w:t xml:space="preserve"> w podtrzymanie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DOPALANIE_MOC=30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874666" w:rsidP="00874666">
            <w:r>
              <w:t>Po zakończeniu pracy wchodzi w dopalanie, moc dmuchawy</w:t>
            </w:r>
            <w:r w:rsidR="00EF56C4" w:rsidRPr="00A14458">
              <w:t xml:space="preserve"> 30%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DOPALANIE_CZAS=150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874666" w:rsidP="00B14CDB">
            <w:r>
              <w:t xml:space="preserve">Czas dopalania 150 sek. 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NAWEGLANIE_CYKL = 5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Pr="00A14458" w:rsidRDefault="00874666" w:rsidP="00874666">
            <w:r>
              <w:t>O</w:t>
            </w:r>
            <w:r w:rsidR="00EF56C4">
              <w:t>pcj</w:t>
            </w:r>
            <w:r>
              <w:t>a</w:t>
            </w:r>
            <w:r w:rsidR="00EF56C4">
              <w:t xml:space="preserve"> naw</w:t>
            </w:r>
            <w:r>
              <w:t>ę</w:t>
            </w:r>
            <w:r w:rsidR="00EF56C4">
              <w:t>glania - po 5 cyklach podtrzymania powoduje podanie paliwa przez 60s. (max 240s)</w:t>
            </w:r>
            <w:r w:rsidR="00CF18F8">
              <w:t xml:space="preserve">. Opcja przydatna, jeśli zdarza się, że w podtrzymaniu wypala się krater w retorcie lub temperatura podajnika wzrasta. Węgiel jest podawany bez włączania dmuchawy. 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NAWEGLANIE = 60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Default="00874666" w:rsidP="00A14458">
            <w:r>
              <w:t>J.w.</w:t>
            </w:r>
          </w:p>
        </w:tc>
      </w:tr>
      <w:tr w:rsidR="00EF56C4" w:rsidRPr="00864B1D" w:rsidTr="00EF56C4">
        <w:tc>
          <w:tcPr>
            <w:tcW w:w="451" w:type="dxa"/>
            <w:shd w:val="clear" w:color="auto" w:fill="FABF8F" w:themeFill="accent6" w:themeFillTint="99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FABF8F" w:themeFill="accent6" w:themeFillTint="99"/>
          </w:tcPr>
          <w:p w:rsidR="00EF56C4" w:rsidRPr="00A14458" w:rsidRDefault="00EF56C4" w:rsidP="006365DD">
            <w:r w:rsidRPr="00A14458">
              <w:t>RRM_OPOZNIENIE_PODANIA = 30</w:t>
            </w:r>
          </w:p>
        </w:tc>
        <w:tc>
          <w:tcPr>
            <w:tcW w:w="4905" w:type="dxa"/>
            <w:shd w:val="clear" w:color="auto" w:fill="FABF8F" w:themeFill="accent6" w:themeFillTint="99"/>
          </w:tcPr>
          <w:p w:rsidR="00EF56C4" w:rsidRDefault="00874666" w:rsidP="00874666">
            <w:r>
              <w:t>O</w:t>
            </w:r>
            <w:r w:rsidR="00EF56C4">
              <w:t>pcja op</w:t>
            </w:r>
            <w:r>
              <w:t>óź</w:t>
            </w:r>
            <w:r w:rsidR="00EF56C4">
              <w:t>nienia podania paliwa po przej</w:t>
            </w:r>
            <w:r>
              <w:t>ś</w:t>
            </w:r>
            <w:r w:rsidR="00EF56C4">
              <w:t>ciu w grzanie podajemy 30</w:t>
            </w:r>
            <w:r>
              <w:t xml:space="preserve"> </w:t>
            </w:r>
            <w:r w:rsidR="00EF56C4">
              <w:t>s</w:t>
            </w:r>
            <w:r>
              <w:t>ek.</w:t>
            </w:r>
            <w:r w:rsidR="00EF56C4">
              <w:t xml:space="preserve"> </w:t>
            </w:r>
            <w:r>
              <w:t>póź</w:t>
            </w:r>
            <w:r w:rsidR="00EF56C4">
              <w:t>niej</w:t>
            </w:r>
            <w:r>
              <w:t xml:space="preserve">. </w:t>
            </w:r>
          </w:p>
        </w:tc>
      </w:tr>
      <w:tr w:rsidR="00EF56C4" w:rsidRPr="00864B1D" w:rsidTr="008E2F91">
        <w:tc>
          <w:tcPr>
            <w:tcW w:w="451" w:type="dxa"/>
            <w:shd w:val="clear" w:color="auto" w:fill="C6D9F1" w:themeFill="text2" w:themeFillTint="33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C6D9F1" w:themeFill="text2" w:themeFillTint="33"/>
          </w:tcPr>
          <w:p w:rsidR="00EF56C4" w:rsidRPr="00A14458" w:rsidRDefault="00EF56C4" w:rsidP="006365DD">
            <w:r w:rsidRPr="00A14458">
              <w:t>RRM_WIELE_MOCY=0</w:t>
            </w:r>
          </w:p>
        </w:tc>
        <w:tc>
          <w:tcPr>
            <w:tcW w:w="4905" w:type="dxa"/>
            <w:shd w:val="clear" w:color="auto" w:fill="C6D9F1" w:themeFill="text2" w:themeFillTint="33"/>
          </w:tcPr>
          <w:p w:rsidR="00EF56C4" w:rsidRDefault="00EF56C4" w:rsidP="00874666">
            <w:r w:rsidRPr="00A14458">
              <w:t>1 - tryb wielomocowy</w:t>
            </w:r>
            <w:r w:rsidR="00874666">
              <w:t xml:space="preserve">. Opcja działa, jeśli w pozycji 37 ustawiono algorytm RRM2. </w:t>
            </w:r>
          </w:p>
        </w:tc>
      </w:tr>
      <w:tr w:rsidR="00EF56C4" w:rsidRPr="00864B1D" w:rsidTr="008E2F91">
        <w:tc>
          <w:tcPr>
            <w:tcW w:w="451" w:type="dxa"/>
            <w:shd w:val="clear" w:color="auto" w:fill="C6D9F1" w:themeFill="text2" w:themeFillTint="33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C6D9F1" w:themeFill="text2" w:themeFillTint="33"/>
          </w:tcPr>
          <w:p w:rsidR="00EF56C4" w:rsidRDefault="00EF56C4" w:rsidP="00A14458">
            <w:r>
              <w:t>RRW_PODANIE0=10</w:t>
            </w:r>
          </w:p>
          <w:p w:rsidR="00EF56C4" w:rsidRDefault="00EF56C4" w:rsidP="00A14458">
            <w:r>
              <w:t>RRW_POSTOJ0=100</w:t>
            </w:r>
          </w:p>
          <w:p w:rsidR="00EF56C4" w:rsidRPr="00A14458" w:rsidRDefault="00EF56C4" w:rsidP="00A14458">
            <w:r>
              <w:t>RRW_NADMUCH0=30</w:t>
            </w:r>
          </w:p>
        </w:tc>
        <w:tc>
          <w:tcPr>
            <w:tcW w:w="4905" w:type="dxa"/>
            <w:shd w:val="clear" w:color="auto" w:fill="C6D9F1" w:themeFill="text2" w:themeFillTint="33"/>
          </w:tcPr>
          <w:p w:rsidR="00EF56C4" w:rsidRPr="00A14458" w:rsidRDefault="00491CDD" w:rsidP="00491CDD">
            <w:r>
              <w:t>M</w:t>
            </w:r>
            <w:r w:rsidR="00EF56C4" w:rsidRPr="00A14458">
              <w:t>oc 0</w:t>
            </w:r>
            <w:r>
              <w:t xml:space="preserve">, </w:t>
            </w:r>
            <w:r w:rsidR="00EF56C4" w:rsidRPr="00A14458">
              <w:t>domy</w:t>
            </w:r>
            <w:r>
              <w:t>ś</w:t>
            </w:r>
            <w:r w:rsidR="00EF56C4" w:rsidRPr="00A14458">
              <w:t>lna</w:t>
            </w:r>
          </w:p>
        </w:tc>
      </w:tr>
      <w:tr w:rsidR="00EF56C4" w:rsidRPr="00864B1D" w:rsidTr="008E2F91">
        <w:tc>
          <w:tcPr>
            <w:tcW w:w="451" w:type="dxa"/>
            <w:shd w:val="clear" w:color="auto" w:fill="C6D9F1" w:themeFill="text2" w:themeFillTint="33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C6D9F1" w:themeFill="text2" w:themeFillTint="33"/>
          </w:tcPr>
          <w:p w:rsidR="00EF56C4" w:rsidRDefault="00EF56C4" w:rsidP="00A14458">
            <w:r>
              <w:t>RRW_PODANIE1=10</w:t>
            </w:r>
          </w:p>
          <w:p w:rsidR="00EF56C4" w:rsidRDefault="00EF56C4" w:rsidP="00A14458">
            <w:r>
              <w:t>RRW_POSTOJ1= 50</w:t>
            </w:r>
          </w:p>
          <w:p w:rsidR="00EF56C4" w:rsidRDefault="00EF56C4" w:rsidP="00A14458">
            <w:r>
              <w:t>RRW_NADMUCH1=40</w:t>
            </w:r>
          </w:p>
          <w:p w:rsidR="00EF56C4" w:rsidRDefault="00EF56C4" w:rsidP="00A14458">
            <w:r>
              <w:t>RRW_HISTEREZA1=20</w:t>
            </w:r>
          </w:p>
        </w:tc>
        <w:tc>
          <w:tcPr>
            <w:tcW w:w="4905" w:type="dxa"/>
            <w:shd w:val="clear" w:color="auto" w:fill="C6D9F1" w:themeFill="text2" w:themeFillTint="33"/>
          </w:tcPr>
          <w:p w:rsidR="00EF56C4" w:rsidRPr="00A14458" w:rsidRDefault="00EF56C4" w:rsidP="00A14458">
            <w:r>
              <w:t>Moc 1</w:t>
            </w:r>
          </w:p>
        </w:tc>
      </w:tr>
      <w:tr w:rsidR="00EF56C4" w:rsidRPr="00864B1D" w:rsidTr="008E2F91">
        <w:tc>
          <w:tcPr>
            <w:tcW w:w="451" w:type="dxa"/>
            <w:shd w:val="clear" w:color="auto" w:fill="C6D9F1" w:themeFill="text2" w:themeFillTint="33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  <w:shd w:val="clear" w:color="auto" w:fill="C6D9F1" w:themeFill="text2" w:themeFillTint="33"/>
          </w:tcPr>
          <w:p w:rsidR="00EF56C4" w:rsidRDefault="00EF56C4" w:rsidP="00A14458">
            <w:r>
              <w:t>RRW_PODANIE2=15</w:t>
            </w:r>
          </w:p>
          <w:p w:rsidR="00EF56C4" w:rsidRDefault="00EF56C4" w:rsidP="00A14458">
            <w:r>
              <w:t>RRW_POSTOJ1= 45</w:t>
            </w:r>
          </w:p>
          <w:p w:rsidR="00EF56C4" w:rsidRDefault="00EF56C4" w:rsidP="00A14458">
            <w:r>
              <w:t>RRW_NADMUCH1=45</w:t>
            </w:r>
          </w:p>
          <w:p w:rsidR="00EF56C4" w:rsidRDefault="00EF56C4" w:rsidP="00A14458">
            <w:r>
              <w:t>RRW_HISTEREZA1=20</w:t>
            </w:r>
          </w:p>
        </w:tc>
        <w:tc>
          <w:tcPr>
            <w:tcW w:w="4905" w:type="dxa"/>
            <w:shd w:val="clear" w:color="auto" w:fill="C6D9F1" w:themeFill="text2" w:themeFillTint="33"/>
          </w:tcPr>
          <w:p w:rsidR="00EF56C4" w:rsidRDefault="00EF56C4" w:rsidP="00A14458">
            <w:r>
              <w:t>Moc 2, itd..</w:t>
            </w:r>
            <w:r w:rsidR="00491CDD">
              <w:t xml:space="preserve"> Można ustawić do 10 mocy. (0-9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 w:rsidRPr="00A14458">
              <w:t>CO_TRYB = ZIMA</w:t>
            </w:r>
          </w:p>
        </w:tc>
        <w:tc>
          <w:tcPr>
            <w:tcW w:w="4905" w:type="dxa"/>
          </w:tcPr>
          <w:p w:rsidR="00EF56C4" w:rsidRDefault="00EF56C4" w:rsidP="00A14458">
            <w:r w:rsidRPr="00A14458">
              <w:t>tryb pracy pompy co (ECOAL,</w:t>
            </w:r>
            <w:r w:rsidR="00491CDD">
              <w:t xml:space="preserve"> </w:t>
            </w:r>
            <w:r w:rsidRPr="00A14458">
              <w:t>BRULI,</w:t>
            </w:r>
            <w:r w:rsidR="00491CDD">
              <w:t xml:space="preserve"> </w:t>
            </w:r>
            <w:r w:rsidRPr="00A14458">
              <w:t>ZIMA,</w:t>
            </w:r>
            <w:r w:rsidR="00491CDD">
              <w:t xml:space="preserve"> </w:t>
            </w:r>
            <w:r w:rsidRPr="00A14458">
              <w:t>LATO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A14458" w:rsidRDefault="00EF56C4" w:rsidP="00A14458">
            <w:r w:rsidRPr="00A14458">
              <w:t>CO_ALGORYTM = CIAGLY</w:t>
            </w:r>
          </w:p>
        </w:tc>
        <w:tc>
          <w:tcPr>
            <w:tcW w:w="4905" w:type="dxa"/>
          </w:tcPr>
          <w:p w:rsidR="00EF56C4" w:rsidRPr="00A14458" w:rsidRDefault="00EF56C4" w:rsidP="00A14458">
            <w:r w:rsidRPr="00A14458">
              <w:t>algorytm pracy pom</w:t>
            </w:r>
            <w:r w:rsidR="00491CDD">
              <w:t>p</w:t>
            </w:r>
            <w:r w:rsidRPr="00A14458">
              <w:t>y CO (CIAGLY,</w:t>
            </w:r>
            <w:r w:rsidR="00491CDD">
              <w:t xml:space="preserve"> </w:t>
            </w:r>
            <w:r w:rsidRPr="00A14458">
              <w:t>CYKLICZNY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>
              <w:t>CO_CZAS_WLACZ=30</w:t>
            </w:r>
          </w:p>
          <w:p w:rsidR="00EF56C4" w:rsidRPr="00A14458" w:rsidRDefault="00EF56C4" w:rsidP="00A14458">
            <w:r>
              <w:t>CO_CZAS_WYLACZ=30</w:t>
            </w:r>
          </w:p>
        </w:tc>
        <w:tc>
          <w:tcPr>
            <w:tcW w:w="4905" w:type="dxa"/>
          </w:tcPr>
          <w:p w:rsidR="00EF56C4" w:rsidRPr="00A14458" w:rsidRDefault="00491CDD" w:rsidP="00A14458">
            <w:r>
              <w:t>D</w:t>
            </w:r>
            <w:r w:rsidR="00EF56C4" w:rsidRPr="00A14458">
              <w:t>la trybu cyklicznego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>
              <w:t>TERMOSTAT1_ZADANA = 20</w:t>
            </w:r>
          </w:p>
          <w:p w:rsidR="00EF56C4" w:rsidRDefault="00EF56C4" w:rsidP="00A14458">
            <w:r>
              <w:t>TERMOSTAT1_HISTEREZA = 10</w:t>
            </w:r>
          </w:p>
          <w:p w:rsidR="00EF56C4" w:rsidRDefault="00EF56C4" w:rsidP="00A14458">
            <w:r>
              <w:t>TERMOSTAT1_CZUJNIK = TWEW</w:t>
            </w:r>
          </w:p>
          <w:p w:rsidR="00EF56C4" w:rsidRDefault="00EF56C4" w:rsidP="00A14458">
            <w:r>
              <w:t>TERMOSTAT1_WYJSCIE = CO</w:t>
            </w:r>
          </w:p>
        </w:tc>
        <w:tc>
          <w:tcPr>
            <w:tcW w:w="4905" w:type="dxa"/>
          </w:tcPr>
          <w:p w:rsidR="00EF56C4" w:rsidRPr="00A14458" w:rsidRDefault="00491CDD" w:rsidP="00491CDD">
            <w:r>
              <w:t>P</w:t>
            </w:r>
            <w:r w:rsidR="00EF56C4">
              <w:t>rzyk</w:t>
            </w:r>
            <w:r>
              <w:t>ł</w:t>
            </w:r>
            <w:r w:rsidR="00EF56C4">
              <w:t>ad termostatu dla czujnika TWEW</w:t>
            </w:r>
            <w:r>
              <w:t xml:space="preserve"> </w:t>
            </w:r>
            <w:r w:rsidR="00EF56C4">
              <w:t>zadana 20.0</w:t>
            </w:r>
            <w:r>
              <w:t xml:space="preserve"> °C, </w:t>
            </w:r>
            <w:r w:rsidR="00EF56C4">
              <w:t xml:space="preserve"> histereza 1.0</w:t>
            </w:r>
            <w:r>
              <w:t xml:space="preserve"> °C</w:t>
            </w:r>
            <w:r w:rsidR="00EF56C4">
              <w:t>, dla pompy CO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 w:rsidRPr="00A14458">
              <w:t>CWU_TRYB = WYLACZ</w:t>
            </w:r>
          </w:p>
        </w:tc>
        <w:tc>
          <w:tcPr>
            <w:tcW w:w="4905" w:type="dxa"/>
          </w:tcPr>
          <w:p w:rsidR="00EF56C4" w:rsidRDefault="00EF56C4" w:rsidP="00890E53">
            <w:r w:rsidRPr="00A14458">
              <w:t>tryb pracy pompy cwu</w:t>
            </w:r>
            <w:r w:rsidR="00491CDD">
              <w:t xml:space="preserve"> </w:t>
            </w:r>
            <w:r w:rsidRPr="00A14458">
              <w:t>(ECOAL,</w:t>
            </w:r>
            <w:r w:rsidR="00491CDD">
              <w:t xml:space="preserve"> </w:t>
            </w:r>
            <w:r w:rsidRPr="00A14458">
              <w:t>BRULI,</w:t>
            </w:r>
            <w:r w:rsidR="00491CDD">
              <w:t xml:space="preserve"> </w:t>
            </w:r>
            <w:r w:rsidRPr="00A14458">
              <w:t>WLACZ,</w:t>
            </w:r>
            <w:r w:rsidR="00491CDD">
              <w:t xml:space="preserve"> </w:t>
            </w:r>
            <w:r w:rsidR="00890E53">
              <w:t>WYLACZ</w:t>
            </w:r>
            <w:r w:rsidRPr="00A14458">
              <w:t>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A14458" w:rsidRDefault="00EF56C4" w:rsidP="00A14458">
            <w:r w:rsidRPr="00A14458">
              <w:t>CWU_ALGORYTM = CIAGLY</w:t>
            </w:r>
          </w:p>
        </w:tc>
        <w:tc>
          <w:tcPr>
            <w:tcW w:w="4905" w:type="dxa"/>
          </w:tcPr>
          <w:p w:rsidR="00EF56C4" w:rsidRPr="00A14458" w:rsidRDefault="00491CDD" w:rsidP="00A14458">
            <w:r>
              <w:t>A</w:t>
            </w:r>
            <w:r w:rsidR="00EF56C4" w:rsidRPr="00A14458">
              <w:t>lgorytm pracy pom</w:t>
            </w:r>
            <w:r>
              <w:t>p</w:t>
            </w:r>
            <w:r w:rsidR="00EF56C4" w:rsidRPr="00A14458">
              <w:t>y cwu (CIAGLY,</w:t>
            </w:r>
            <w:r>
              <w:t xml:space="preserve"> </w:t>
            </w:r>
            <w:r w:rsidR="00EF56C4" w:rsidRPr="00890E53">
              <w:rPr>
                <w:i/>
              </w:rPr>
              <w:t>CYKLICZNY</w:t>
            </w:r>
            <w:r w:rsidR="00890E53">
              <w:t xml:space="preserve"> – </w:t>
            </w:r>
            <w:r w:rsidR="00890E53" w:rsidRPr="00890E53">
              <w:rPr>
                <w:i/>
              </w:rPr>
              <w:t>jeszcze nie zaprogramowany</w:t>
            </w:r>
            <w:r w:rsidR="00EF56C4" w:rsidRPr="00890E53">
              <w:t>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A14458" w:rsidRDefault="00EF56C4" w:rsidP="00A14458">
            <w:r w:rsidRPr="00A14458">
              <w:t>CWU_PRIORYTET = WYLACZ</w:t>
            </w:r>
          </w:p>
        </w:tc>
        <w:tc>
          <w:tcPr>
            <w:tcW w:w="4905" w:type="dxa"/>
          </w:tcPr>
          <w:p w:rsidR="00EF56C4" w:rsidRPr="00A14458" w:rsidRDefault="00491CDD" w:rsidP="00491CDD">
            <w:r>
              <w:t>Uż</w:t>
            </w:r>
            <w:r w:rsidR="00EF56C4" w:rsidRPr="00A14458">
              <w:t>yj priorytetu CWU wzgl</w:t>
            </w:r>
            <w:r>
              <w:t>ę</w:t>
            </w:r>
            <w:r w:rsidR="00EF56C4" w:rsidRPr="00A14458">
              <w:t>dem CO - WLACZ,WYLACZ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A14458" w:rsidRDefault="00EF56C4" w:rsidP="00A14458">
            <w:r w:rsidRPr="00A14458">
              <w:t>CWU_ZADANA = 40</w:t>
            </w:r>
          </w:p>
        </w:tc>
        <w:tc>
          <w:tcPr>
            <w:tcW w:w="4905" w:type="dxa"/>
          </w:tcPr>
          <w:p w:rsidR="00EF56C4" w:rsidRPr="00A14458" w:rsidRDefault="00491CDD" w:rsidP="00A14458">
            <w:r>
              <w:t>Temperatura zadana dla cwu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A14458" w:rsidRDefault="00EF56C4" w:rsidP="00A14458">
            <w:r w:rsidRPr="00A14458">
              <w:t>CWU_HISTEREZA = 0</w:t>
            </w:r>
          </w:p>
        </w:tc>
        <w:tc>
          <w:tcPr>
            <w:tcW w:w="4905" w:type="dxa"/>
          </w:tcPr>
          <w:p w:rsidR="00EF56C4" w:rsidRPr="00A14458" w:rsidRDefault="00491CDD" w:rsidP="00A14458">
            <w:r>
              <w:t>Histereza grzania CWU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A14458" w:rsidRDefault="00EF56C4" w:rsidP="00A14458">
            <w:r w:rsidRPr="00A14458">
              <w:t>CWU_T_MAX = 0</w:t>
            </w:r>
          </w:p>
        </w:tc>
        <w:tc>
          <w:tcPr>
            <w:tcW w:w="4905" w:type="dxa"/>
          </w:tcPr>
          <w:p w:rsidR="00EF56C4" w:rsidRPr="00A14458" w:rsidRDefault="00A10FD7" w:rsidP="009741D3">
            <w:r>
              <w:t>Z</w:t>
            </w:r>
            <w:r w:rsidR="00EF56C4" w:rsidRPr="00A14458">
              <w:t>abezpieczenie przed zbyt wysok</w:t>
            </w:r>
            <w:r w:rsidR="00491CDD">
              <w:t>ą</w:t>
            </w:r>
            <w:r w:rsidR="00EF56C4" w:rsidRPr="00A14458">
              <w:t xml:space="preserve"> </w:t>
            </w:r>
            <w:r w:rsidR="00491CDD">
              <w:t xml:space="preserve">temperaturą </w:t>
            </w:r>
            <w:r w:rsidR="009741D3">
              <w:t xml:space="preserve">CWU2. Gdy CWU2 przekroczy ten parametr włącza się </w:t>
            </w:r>
            <w:r>
              <w:t>MIESZANIE. Gdy temperatura spadnie poniżej (</w:t>
            </w:r>
            <w:r w:rsidRPr="00A14458">
              <w:t>CWU_T_MAX</w:t>
            </w:r>
            <w:r>
              <w:t xml:space="preserve"> + CWU2_HISTEREZA) to wyłącza się mieszanie. 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>
              <w:t>CWU2_TRYB = WYLACZ</w:t>
            </w:r>
          </w:p>
          <w:p w:rsidR="00EF56C4" w:rsidRDefault="00EF56C4" w:rsidP="00A14458">
            <w:r>
              <w:t>CWU2_ALGORYTM = CIAGLY</w:t>
            </w:r>
          </w:p>
          <w:p w:rsidR="00EF56C4" w:rsidRDefault="00EF56C4" w:rsidP="00A14458">
            <w:r>
              <w:t>CWU2_ZADANA = 0</w:t>
            </w:r>
          </w:p>
          <w:p w:rsidR="00EF56C4" w:rsidRDefault="00EF56C4" w:rsidP="00A14458">
            <w:r>
              <w:t>CWU2_HISTEREZA = 0</w:t>
            </w:r>
          </w:p>
          <w:p w:rsidR="00EF56C4" w:rsidRPr="00A14458" w:rsidRDefault="00EF56C4" w:rsidP="00A14458">
            <w:r>
              <w:t>CWU2_CZUJNIK = TCWU</w:t>
            </w:r>
          </w:p>
        </w:tc>
        <w:tc>
          <w:tcPr>
            <w:tcW w:w="4905" w:type="dxa"/>
          </w:tcPr>
          <w:p w:rsidR="00EF56C4" w:rsidRPr="00A14458" w:rsidRDefault="00491CDD" w:rsidP="00A14458">
            <w:r>
              <w:t xml:space="preserve">Można zdefiniować parametry pracy dla drugiej pompki CWU. Parametry analogiczne jak wyżej. </w:t>
            </w:r>
            <w:r w:rsidR="00890E53">
              <w:t xml:space="preserve">Dodatkowo można ustawić tryb CWU2_TRYB  = MIESZANIE (opcja dla paneli solarnych). 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 w:rsidRPr="00A14458">
              <w:t>CYRKULACJA_ALGORYTM = WYLACZONY</w:t>
            </w:r>
          </w:p>
        </w:tc>
        <w:tc>
          <w:tcPr>
            <w:tcW w:w="4905" w:type="dxa"/>
          </w:tcPr>
          <w:p w:rsidR="00EF56C4" w:rsidRPr="00A14458" w:rsidRDefault="00EF56C4" w:rsidP="00A14458">
            <w:r w:rsidRPr="00A14458">
              <w:t>praca pompki cyrkulacyjnej cwu: algorytm CIAGLY,</w:t>
            </w:r>
            <w:r w:rsidR="00491CDD">
              <w:t xml:space="preserve"> </w:t>
            </w:r>
            <w:r w:rsidRPr="00A14458">
              <w:t>CYKLICZNY,</w:t>
            </w:r>
            <w:r w:rsidR="00491CDD">
              <w:t xml:space="preserve"> </w:t>
            </w:r>
            <w:r w:rsidRPr="00A14458">
              <w:t>WYLACZONY</w:t>
            </w:r>
            <w:r w:rsidR="00491CDD">
              <w:t>.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A14458" w:rsidRDefault="00EF56C4" w:rsidP="00A14458">
            <w:r w:rsidRPr="00A14458">
              <w:t>CYRKULACJA_TMIN = 40</w:t>
            </w:r>
          </w:p>
        </w:tc>
        <w:tc>
          <w:tcPr>
            <w:tcW w:w="4905" w:type="dxa"/>
          </w:tcPr>
          <w:p w:rsidR="00EF56C4" w:rsidRPr="00A14458" w:rsidRDefault="00491CDD" w:rsidP="00491CDD">
            <w:r>
              <w:t>M</w:t>
            </w:r>
            <w:r w:rsidR="00EF56C4" w:rsidRPr="00A14458">
              <w:t>inimalna temperatura CWU przy kt</w:t>
            </w:r>
            <w:r>
              <w:t>ó</w:t>
            </w:r>
            <w:r w:rsidR="00EF56C4" w:rsidRPr="00A14458">
              <w:t>rej b</w:t>
            </w:r>
            <w:r>
              <w:t>ę</w:t>
            </w:r>
            <w:r w:rsidR="00EF56C4" w:rsidRPr="00A14458">
              <w:t>dzie dzia</w:t>
            </w:r>
            <w:r>
              <w:t>ł</w:t>
            </w:r>
            <w:r w:rsidR="00EF56C4" w:rsidRPr="00A14458">
              <w:t>a</w:t>
            </w:r>
            <w:r>
              <w:t>ć</w:t>
            </w:r>
            <w:r w:rsidR="00EF56C4" w:rsidRPr="00A14458">
              <w:t xml:space="preserve"> cyrkulacja</w:t>
            </w:r>
            <w:r>
              <w:t>.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>
              <w:t>CYRKULACJA_CZAS_WLACZ = 1</w:t>
            </w:r>
          </w:p>
          <w:p w:rsidR="00EF56C4" w:rsidRPr="00A14458" w:rsidRDefault="00EF56C4" w:rsidP="00A14458">
            <w:r>
              <w:t>CYRKULACJA_CZAS_WYLACZ = 10</w:t>
            </w:r>
          </w:p>
        </w:tc>
        <w:tc>
          <w:tcPr>
            <w:tcW w:w="4905" w:type="dxa"/>
          </w:tcPr>
          <w:p w:rsidR="00EF56C4" w:rsidRPr="00A14458" w:rsidRDefault="00491CDD" w:rsidP="00A14458">
            <w:r>
              <w:t>P</w:t>
            </w:r>
            <w:r w:rsidR="00EF56C4" w:rsidRPr="00A14458">
              <w:t>arametry dla trybu cyklicznego w minutach</w:t>
            </w:r>
            <w:r>
              <w:t>.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 w:rsidRPr="00A14458">
              <w:t>PROG_CYRK_PO=6:0-8:0</w:t>
            </w:r>
          </w:p>
          <w:p w:rsidR="00EF56C4" w:rsidRDefault="00EF56C4" w:rsidP="00A14458">
            <w:r w:rsidRPr="00A14458">
              <w:t>PROG_CYRK_PO=10:00-12:00</w:t>
            </w:r>
          </w:p>
          <w:p w:rsidR="00EF56C4" w:rsidRDefault="00EF56C4" w:rsidP="00A14458">
            <w:r w:rsidRPr="00A14458">
              <w:t>PROG_CYRK_*=18:00-</w:t>
            </w:r>
          </w:p>
        </w:tc>
        <w:tc>
          <w:tcPr>
            <w:tcW w:w="4905" w:type="dxa"/>
          </w:tcPr>
          <w:p w:rsidR="00AC17E2" w:rsidRDefault="00491CDD" w:rsidP="00A14458">
            <w:r>
              <w:t>H</w:t>
            </w:r>
            <w:r w:rsidR="00EF56C4">
              <w:t>armonogram cyrkulacji</w:t>
            </w:r>
            <w:r>
              <w:t xml:space="preserve">, oznaczenia dni: </w:t>
            </w:r>
            <w:r w:rsidR="00EF56C4">
              <w:t>PO,</w:t>
            </w:r>
            <w:r>
              <w:t xml:space="preserve"> </w:t>
            </w:r>
            <w:r w:rsidR="00EF56C4">
              <w:t>WT,</w:t>
            </w:r>
            <w:r>
              <w:t xml:space="preserve"> </w:t>
            </w:r>
            <w:r w:rsidR="00EF56C4">
              <w:t>SR,</w:t>
            </w:r>
            <w:r>
              <w:t xml:space="preserve"> </w:t>
            </w:r>
            <w:r w:rsidR="00EF56C4">
              <w:t>CZ,</w:t>
            </w:r>
            <w:r>
              <w:t xml:space="preserve"> </w:t>
            </w:r>
            <w:r w:rsidR="00EF56C4">
              <w:t>PT,</w:t>
            </w:r>
            <w:r>
              <w:t xml:space="preserve"> </w:t>
            </w:r>
            <w:r w:rsidR="00EF56C4">
              <w:t>SO,</w:t>
            </w:r>
            <w:r>
              <w:t xml:space="preserve"> </w:t>
            </w:r>
            <w:r w:rsidR="00EF56C4">
              <w:t>ND</w:t>
            </w:r>
            <w:r>
              <w:t xml:space="preserve">. </w:t>
            </w:r>
          </w:p>
          <w:p w:rsidR="00EF56C4" w:rsidRPr="00AC17E2" w:rsidRDefault="00AC17E2" w:rsidP="00AC17E2">
            <w:pPr>
              <w:rPr>
                <w:i/>
              </w:rPr>
            </w:pPr>
            <w:r>
              <w:rPr>
                <w:i/>
              </w:rPr>
              <w:t>(Obok p</w:t>
            </w:r>
            <w:r w:rsidRPr="00AC17E2">
              <w:rPr>
                <w:i/>
              </w:rPr>
              <w:t xml:space="preserve">rzykładowy harmonogram: </w:t>
            </w:r>
            <w:r>
              <w:rPr>
                <w:i/>
              </w:rPr>
              <w:t>w poniedział</w:t>
            </w:r>
            <w:r w:rsidR="00EF56C4" w:rsidRPr="00AC17E2">
              <w:rPr>
                <w:i/>
              </w:rPr>
              <w:t>ek 6-8 i 10-12</w:t>
            </w:r>
            <w:r w:rsidRPr="00AC17E2">
              <w:rPr>
                <w:i/>
              </w:rPr>
              <w:t xml:space="preserve"> </w:t>
            </w:r>
            <w:r w:rsidR="00EF56C4" w:rsidRPr="00AC17E2">
              <w:rPr>
                <w:i/>
              </w:rPr>
              <w:t>we wszystkie dni tygodnia od 18:00-24:00</w:t>
            </w:r>
            <w:r>
              <w:rPr>
                <w:i/>
              </w:rPr>
              <w:t>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>
              <w:t>KRZYWA_GRZANIA-30=55</w:t>
            </w:r>
          </w:p>
          <w:p w:rsidR="00EF56C4" w:rsidRDefault="00EF56C4" w:rsidP="00A14458">
            <w:r>
              <w:t>KRZYWA_GRZANIA-20=55</w:t>
            </w:r>
          </w:p>
          <w:p w:rsidR="00EF56C4" w:rsidRDefault="00EF56C4" w:rsidP="00A14458">
            <w:r>
              <w:t>KRZYWA_GRZANIA-10=48</w:t>
            </w:r>
          </w:p>
          <w:p w:rsidR="00EF56C4" w:rsidRDefault="00EF56C4" w:rsidP="00A14458">
            <w:r>
              <w:t>KRZYWA_GRZANIA-0 =45</w:t>
            </w:r>
          </w:p>
          <w:p w:rsidR="00EF56C4" w:rsidRDefault="00EF56C4" w:rsidP="00A14458">
            <w:r>
              <w:t>KRZYWA_GRZANIA+5 =45</w:t>
            </w:r>
          </w:p>
          <w:p w:rsidR="00EF56C4" w:rsidRPr="00A14458" w:rsidRDefault="00EF56C4" w:rsidP="00A14458">
            <w:r>
              <w:t>KRZYWA_GRZANIA+15=30</w:t>
            </w:r>
          </w:p>
        </w:tc>
        <w:tc>
          <w:tcPr>
            <w:tcW w:w="4905" w:type="dxa"/>
          </w:tcPr>
          <w:p w:rsidR="00EF56C4" w:rsidRDefault="00EF56C4" w:rsidP="00A14458">
            <w:r w:rsidRPr="00A14458">
              <w:t xml:space="preserve">krzywa grzania dla </w:t>
            </w:r>
            <w:r w:rsidR="00AC17E2">
              <w:t xml:space="preserve">zaworu </w:t>
            </w:r>
            <w:r w:rsidRPr="00A14458">
              <w:t>4D (uwaga</w:t>
            </w:r>
            <w:r w:rsidR="00AC17E2">
              <w:t>:</w:t>
            </w:r>
            <w:r w:rsidRPr="00A14458">
              <w:t xml:space="preserve"> </w:t>
            </w:r>
            <w:r w:rsidR="00AC17E2">
              <w:t xml:space="preserve">temperatura za zaworem 4D </w:t>
            </w:r>
            <w:r w:rsidRPr="00A14458">
              <w:t xml:space="preserve">min.30 </w:t>
            </w:r>
            <w:r w:rsidR="00AC17E2">
              <w:t>°C</w:t>
            </w:r>
            <w:r w:rsidR="00AC17E2" w:rsidRPr="00A14458">
              <w:t xml:space="preserve"> </w:t>
            </w:r>
            <w:r w:rsidRPr="00A14458">
              <w:t>max 60</w:t>
            </w:r>
            <w:r w:rsidR="00AC17E2">
              <w:t xml:space="preserve"> °C</w:t>
            </w:r>
            <w:r w:rsidRPr="00A14458">
              <w:t>):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A14458">
            <w:r w:rsidRPr="008E2F91">
              <w:t>ZAWOR4D-TRYB=WYLACZONY</w:t>
            </w:r>
          </w:p>
        </w:tc>
        <w:tc>
          <w:tcPr>
            <w:tcW w:w="4905" w:type="dxa"/>
          </w:tcPr>
          <w:p w:rsidR="00EF56C4" w:rsidRPr="00A14458" w:rsidRDefault="00EF56C4" w:rsidP="00A14458">
            <w:r w:rsidRPr="008E2F91">
              <w:t>tryb pracy: WYLACZONY,</w:t>
            </w:r>
            <w:r w:rsidR="00AC17E2">
              <w:t xml:space="preserve"> </w:t>
            </w:r>
            <w:r w:rsidRPr="008E2F91">
              <w:t>ZADANA,</w:t>
            </w:r>
            <w:r w:rsidR="00AC17E2">
              <w:t xml:space="preserve"> </w:t>
            </w:r>
            <w:r w:rsidRPr="008E2F91">
              <w:t>KRZYWA (nastawa z krzywej grzania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8E2F91" w:rsidRDefault="00EF56C4" w:rsidP="00A14458">
            <w:r w:rsidRPr="008E2F91">
              <w:t>ZAWOR4D-ZADANA=0</w:t>
            </w:r>
          </w:p>
        </w:tc>
        <w:tc>
          <w:tcPr>
            <w:tcW w:w="4905" w:type="dxa"/>
          </w:tcPr>
          <w:p w:rsidR="00EF56C4" w:rsidRPr="008E2F91" w:rsidRDefault="00AC17E2" w:rsidP="00AC17E2">
            <w:r>
              <w:t>J</w:t>
            </w:r>
            <w:r w:rsidR="00EF56C4" w:rsidRPr="008E2F91">
              <w:t>e</w:t>
            </w:r>
            <w:r>
              <w:t>ś</w:t>
            </w:r>
            <w:r w:rsidR="00EF56C4" w:rsidRPr="008E2F91">
              <w:t xml:space="preserve">li </w:t>
            </w:r>
            <w:r w:rsidRPr="008E2F91">
              <w:t>ZAWOR4D-TRYB=</w:t>
            </w:r>
            <w:r w:rsidR="00EF56C4" w:rsidRPr="008E2F91">
              <w:t xml:space="preserve">ZADANA - to </w:t>
            </w:r>
            <w:r>
              <w:t>tutaj</w:t>
            </w:r>
            <w:r w:rsidR="00EF56C4" w:rsidRPr="008E2F91">
              <w:t xml:space="preserve"> ustawiamy warto</w:t>
            </w:r>
            <w:r>
              <w:t>ść.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8E2F91">
            <w:r>
              <w:t>ZAWOR4D-CZAS_OTWARCIA = 120</w:t>
            </w:r>
          </w:p>
          <w:p w:rsidR="00EF56C4" w:rsidRDefault="00EF56C4" w:rsidP="008E2F91">
            <w:r>
              <w:t>ZAWOR4D-CZAS_KROK = 2</w:t>
            </w:r>
          </w:p>
          <w:p w:rsidR="00EF56C4" w:rsidRPr="008E2F91" w:rsidRDefault="00EF56C4" w:rsidP="008E2F91">
            <w:r>
              <w:t>ZAWOR4D-CZAS_POMIARU = 50</w:t>
            </w:r>
          </w:p>
        </w:tc>
        <w:tc>
          <w:tcPr>
            <w:tcW w:w="4905" w:type="dxa"/>
          </w:tcPr>
          <w:p w:rsidR="00EF56C4" w:rsidRPr="008E2F91" w:rsidRDefault="00AC17E2" w:rsidP="00AC17E2">
            <w:r>
              <w:t xml:space="preserve">Parametry zaworu 4-drogowego: </w:t>
            </w:r>
            <w:r w:rsidR="00EF56C4" w:rsidRPr="008E2F91">
              <w:t xml:space="preserve"> 120s pe</w:t>
            </w:r>
            <w:r>
              <w:t>ł</w:t>
            </w:r>
            <w:r w:rsidR="00EF56C4" w:rsidRPr="008E2F91">
              <w:t>ne otwarcie, krok 2</w:t>
            </w:r>
            <w:r>
              <w:t xml:space="preserve"> </w:t>
            </w:r>
            <w:r w:rsidR="00EF56C4" w:rsidRPr="008E2F91">
              <w:t>s</w:t>
            </w:r>
            <w:r>
              <w:t xml:space="preserve">ek. </w:t>
            </w:r>
            <w:r w:rsidR="00EF56C4" w:rsidRPr="008E2F91">
              <w:t>pomiar co 50</w:t>
            </w:r>
            <w:r>
              <w:t xml:space="preserve"> sek. Parametry ustawić zgodnie z </w:t>
            </w:r>
            <w:r w:rsidR="004702CE">
              <w:t xml:space="preserve">zaleceniami producenta zaworu/siłownika. 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Default="00EF56C4" w:rsidP="008E2F91">
            <w:r w:rsidRPr="008E2F91">
              <w:t>ZAWOR4D-CZUJNIK=T1</w:t>
            </w:r>
          </w:p>
        </w:tc>
        <w:tc>
          <w:tcPr>
            <w:tcW w:w="4905" w:type="dxa"/>
          </w:tcPr>
          <w:p w:rsidR="00EF56C4" w:rsidRPr="008E2F91" w:rsidRDefault="004702CE" w:rsidP="004702CE">
            <w:r>
              <w:t>K</w:t>
            </w:r>
            <w:r w:rsidR="00EF56C4" w:rsidRPr="008E2F91">
              <w:t>t</w:t>
            </w:r>
            <w:r>
              <w:t>ó</w:t>
            </w:r>
            <w:r w:rsidR="00EF56C4" w:rsidRPr="008E2F91">
              <w:t>ry czujnik po</w:t>
            </w:r>
            <w:r>
              <w:t>ł</w:t>
            </w:r>
            <w:r w:rsidR="00EF56C4" w:rsidRPr="008E2F91">
              <w:t>o</w:t>
            </w:r>
            <w:r>
              <w:t>ż</w:t>
            </w:r>
            <w:r w:rsidR="00EF56C4" w:rsidRPr="008E2F91">
              <w:t xml:space="preserve">ony jest za zaworem </w:t>
            </w:r>
            <w:r>
              <w:t xml:space="preserve">4-D </w:t>
            </w:r>
            <w:r w:rsidR="00EF56C4" w:rsidRPr="008E2F91">
              <w:t>i nale</w:t>
            </w:r>
            <w:r>
              <w:t>ż</w:t>
            </w:r>
            <w:r w:rsidR="00EF56C4" w:rsidRPr="008E2F91">
              <w:t>y u</w:t>
            </w:r>
            <w:r>
              <w:t>ż</w:t>
            </w:r>
            <w:r w:rsidR="00EF56C4" w:rsidRPr="008E2F91">
              <w:t>y</w:t>
            </w:r>
            <w:r>
              <w:t>ć</w:t>
            </w:r>
            <w:r w:rsidR="00EF56C4" w:rsidRPr="008E2F91">
              <w:t xml:space="preserve"> go do pomiaru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8E2F91" w:rsidRDefault="00EF56C4" w:rsidP="008E2F91">
            <w:r w:rsidRPr="008E2F91">
              <w:t>ZAWOR4D-HISTEREZA=0</w:t>
            </w:r>
          </w:p>
        </w:tc>
        <w:tc>
          <w:tcPr>
            <w:tcW w:w="4905" w:type="dxa"/>
          </w:tcPr>
          <w:p w:rsidR="00EF56C4" w:rsidRPr="008E2F91" w:rsidRDefault="004702CE" w:rsidP="00A14458">
            <w:r>
              <w:t>H</w:t>
            </w:r>
            <w:r w:rsidR="00EF56C4" w:rsidRPr="008E2F91">
              <w:t xml:space="preserve">istereza na + i na - od zadanej przy </w:t>
            </w:r>
            <w:r w:rsidRPr="008E2F91">
              <w:t>której</w:t>
            </w:r>
            <w:r w:rsidR="00EF56C4" w:rsidRPr="008E2F91">
              <w:t xml:space="preserve"> ma </w:t>
            </w:r>
            <w:r w:rsidRPr="008E2F91">
              <w:t>działać</w:t>
            </w:r>
            <w:r w:rsidR="00EF56C4" w:rsidRPr="008E2F91">
              <w:t xml:space="preserve"> korekcja zaworu (w 0,1</w:t>
            </w:r>
            <w:r>
              <w:t xml:space="preserve"> °C</w:t>
            </w:r>
            <w:r w:rsidR="00EF56C4" w:rsidRPr="008E2F91">
              <w:t>)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8E2F91" w:rsidRDefault="00EF56C4" w:rsidP="008E2F91">
            <w:r w:rsidRPr="008E2F91">
              <w:t>ZAWOR4D-OBNIZONA=3</w:t>
            </w:r>
          </w:p>
        </w:tc>
        <w:tc>
          <w:tcPr>
            <w:tcW w:w="4905" w:type="dxa"/>
          </w:tcPr>
          <w:p w:rsidR="00EF56C4" w:rsidRPr="008E2F91" w:rsidRDefault="00EF56C4" w:rsidP="004702CE">
            <w:r w:rsidRPr="008E2F91">
              <w:t xml:space="preserve">o ile </w:t>
            </w:r>
            <w:r w:rsidR="004702CE">
              <w:t>°C</w:t>
            </w:r>
            <w:r w:rsidRPr="008E2F91">
              <w:t xml:space="preserve"> ma </w:t>
            </w:r>
            <w:r w:rsidR="004702CE" w:rsidRPr="008E2F91">
              <w:t>być</w:t>
            </w:r>
            <w:r w:rsidRPr="008E2F91">
              <w:t xml:space="preserve"> </w:t>
            </w:r>
            <w:r w:rsidR="004702CE" w:rsidRPr="008E2F91">
              <w:t>obniżona</w:t>
            </w:r>
            <w:r w:rsidR="004702CE">
              <w:t xml:space="preserve"> temperatura</w:t>
            </w:r>
            <w:r w:rsidRPr="008E2F91">
              <w:t xml:space="preserve"> za zaworem </w:t>
            </w:r>
            <w:r w:rsidR="004702CE">
              <w:t xml:space="preserve">4-D </w:t>
            </w:r>
            <w:r w:rsidR="004702CE" w:rsidRPr="008E2F91">
              <w:t>jeśli</w:t>
            </w:r>
            <w:r w:rsidRPr="008E2F91">
              <w:t xml:space="preserve"> A6 zwarte do GND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8E2F91" w:rsidRDefault="00EF56C4" w:rsidP="008E2F91">
            <w:r w:rsidRPr="008E2F91">
              <w:t>ZAWOR4D-PRESET=0</w:t>
            </w:r>
          </w:p>
        </w:tc>
        <w:tc>
          <w:tcPr>
            <w:tcW w:w="4905" w:type="dxa"/>
          </w:tcPr>
          <w:p w:rsidR="00EF56C4" w:rsidRPr="008E2F91" w:rsidRDefault="004702CE" w:rsidP="00A14458">
            <w:r>
              <w:t>P</w:t>
            </w:r>
            <w:r w:rsidR="00EF56C4" w:rsidRPr="008E2F91">
              <w:t>ozycja startowa dla zaworu w % po uruchomieniu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8E2F91" w:rsidRDefault="00EF56C4" w:rsidP="008E2F91">
            <w:r w:rsidRPr="008E2F91">
              <w:t>WWW_AUTH=0</w:t>
            </w:r>
          </w:p>
        </w:tc>
        <w:tc>
          <w:tcPr>
            <w:tcW w:w="4905" w:type="dxa"/>
          </w:tcPr>
          <w:p w:rsidR="00EF56C4" w:rsidRPr="008E2F91" w:rsidRDefault="004702CE" w:rsidP="004702CE">
            <w:r>
              <w:t>A</w:t>
            </w:r>
            <w:r w:rsidR="00EF56C4">
              <w:t>utoryzacja www</w:t>
            </w:r>
            <w:r>
              <w:t xml:space="preserve">. </w:t>
            </w:r>
            <w:r w:rsidR="00EF56C4">
              <w:t>0 - brak, 1 - autoryzacja strony, 2 - autoryzacja api, 3 - autoryzacja api i strony</w:t>
            </w:r>
          </w:p>
        </w:tc>
      </w:tr>
      <w:tr w:rsidR="00EF56C4" w:rsidRPr="00864B1D" w:rsidTr="008E2F91">
        <w:tc>
          <w:tcPr>
            <w:tcW w:w="451" w:type="dxa"/>
          </w:tcPr>
          <w:p w:rsidR="00EF56C4" w:rsidRPr="000F5D47" w:rsidRDefault="00EF56C4" w:rsidP="000F5D47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32" w:type="dxa"/>
          </w:tcPr>
          <w:p w:rsidR="00EF56C4" w:rsidRPr="008E2F91" w:rsidRDefault="00EF56C4" w:rsidP="008E2F91">
            <w:r w:rsidRPr="008E2F91">
              <w:t>WWW_HASLO=dXNlcjphZG1pbg==</w:t>
            </w:r>
          </w:p>
        </w:tc>
        <w:tc>
          <w:tcPr>
            <w:tcW w:w="4905" w:type="dxa"/>
          </w:tcPr>
          <w:p w:rsidR="00EF56C4" w:rsidRDefault="004702CE" w:rsidP="008E2F91">
            <w:r>
              <w:t>L</w:t>
            </w:r>
            <w:r w:rsidR="00EF56C4" w:rsidRPr="008E2F91">
              <w:t xml:space="preserve">ogin i </w:t>
            </w:r>
            <w:r w:rsidRPr="008E2F91">
              <w:t>hasło</w:t>
            </w:r>
            <w:r w:rsidR="00EF56C4" w:rsidRPr="008E2F91">
              <w:t xml:space="preserve"> zakodowane w base64 np.: user:admin</w:t>
            </w:r>
          </w:p>
        </w:tc>
      </w:tr>
    </w:tbl>
    <w:p w:rsidR="00A921C0" w:rsidRPr="00864B1D" w:rsidRDefault="00A921C0" w:rsidP="004702CE"/>
    <w:sectPr w:rsidR="00A921C0" w:rsidRPr="00864B1D" w:rsidSect="00A92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C8" w:rsidRDefault="009D49C8" w:rsidP="00EF56C4">
      <w:pPr>
        <w:spacing w:after="0" w:line="240" w:lineRule="auto"/>
      </w:pPr>
      <w:r>
        <w:separator/>
      </w:r>
    </w:p>
  </w:endnote>
  <w:endnote w:type="continuationSeparator" w:id="1">
    <w:p w:rsidR="009D49C8" w:rsidRDefault="009D49C8" w:rsidP="00EF56C4">
      <w:pPr>
        <w:spacing w:after="0" w:line="240" w:lineRule="auto"/>
      </w:pPr>
      <w:r>
        <w:continuationSeparator/>
      </w:r>
    </w:p>
  </w:endnote>
  <w:endnote w:id="2">
    <w:p w:rsidR="00605090" w:rsidRDefault="00605090" w:rsidP="00605090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605090">
        <w:t xml:space="preserve">Cytat wyjaśniający działanie, za http://forum.bolecki.pl/index.php?topic=290.0: Jeśli nie ma problemu z "normalnym" paleniem. tj piec pracuje spokojnie w szerokim zakresie mocy, palnik się nie zapada i nie przesypuje to można się pobawić tłem. Ogólnie powinno poprawić jakość spalania, ilość sadzy na wymienniku powinna się zmniejszyć- na jej miejsce powinien pojawić się szary pył łatwiejszy do czyszczenia. Spalanie powinno pozostać na podobnym lub nieznacznie wyższym poziomie. W kwestii palenia w lecie to większość głosów jest za tym aby tło wyłączyć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C8" w:rsidRDefault="009D49C8" w:rsidP="00EF56C4">
      <w:pPr>
        <w:spacing w:after="0" w:line="240" w:lineRule="auto"/>
      </w:pPr>
      <w:r>
        <w:separator/>
      </w:r>
    </w:p>
  </w:footnote>
  <w:footnote w:type="continuationSeparator" w:id="1">
    <w:p w:rsidR="009D49C8" w:rsidRDefault="009D49C8" w:rsidP="00EF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C5BC7"/>
    <w:multiLevelType w:val="hybridMultilevel"/>
    <w:tmpl w:val="48BA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158B2"/>
    <w:multiLevelType w:val="hybridMultilevel"/>
    <w:tmpl w:val="CB4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BC2"/>
    <w:rsid w:val="00020C3B"/>
    <w:rsid w:val="00072BC2"/>
    <w:rsid w:val="00086B8E"/>
    <w:rsid w:val="000F5D47"/>
    <w:rsid w:val="001E7A6E"/>
    <w:rsid w:val="0042774A"/>
    <w:rsid w:val="004702CE"/>
    <w:rsid w:val="00491CDD"/>
    <w:rsid w:val="0052339B"/>
    <w:rsid w:val="00565B63"/>
    <w:rsid w:val="00605090"/>
    <w:rsid w:val="006365DD"/>
    <w:rsid w:val="00837616"/>
    <w:rsid w:val="00847523"/>
    <w:rsid w:val="00864B1D"/>
    <w:rsid w:val="00874666"/>
    <w:rsid w:val="00890E53"/>
    <w:rsid w:val="008E2F91"/>
    <w:rsid w:val="00921D39"/>
    <w:rsid w:val="00926C99"/>
    <w:rsid w:val="009741D3"/>
    <w:rsid w:val="009D49C8"/>
    <w:rsid w:val="009E1FE8"/>
    <w:rsid w:val="00A10FD7"/>
    <w:rsid w:val="00A14458"/>
    <w:rsid w:val="00A921C0"/>
    <w:rsid w:val="00AC17E2"/>
    <w:rsid w:val="00AE735C"/>
    <w:rsid w:val="00B14CDB"/>
    <w:rsid w:val="00C30A09"/>
    <w:rsid w:val="00C32884"/>
    <w:rsid w:val="00CE3E2B"/>
    <w:rsid w:val="00CF18F8"/>
    <w:rsid w:val="00D11D71"/>
    <w:rsid w:val="00D47516"/>
    <w:rsid w:val="00DE5E25"/>
    <w:rsid w:val="00EE4E13"/>
    <w:rsid w:val="00E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5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4B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6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0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0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0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862-5FE7-4DFE-984D-A2A4FE1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1-23T10:13:00Z</dcterms:created>
  <dcterms:modified xsi:type="dcterms:W3CDTF">2018-01-29T14:29:00Z</dcterms:modified>
</cp:coreProperties>
</file>